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756A" w14:textId="77777777" w:rsidR="006464D6" w:rsidRDefault="006464D6">
      <w:pPr>
        <w:pStyle w:val="DocumentTitle"/>
      </w:pPr>
    </w:p>
    <w:p w14:paraId="31D24391" w14:textId="77777777" w:rsidR="006464D6" w:rsidRDefault="00000000">
      <w:pPr>
        <w:pStyle w:val="DocumentTitle"/>
        <w:ind w:left="2268"/>
      </w:pPr>
      <w:fldSimple w:instr="TITLE  \* MERGEFORMAT">
        <w:r>
          <w:t>Техническое описание проекта по курсу ООАД</w:t>
        </w:r>
      </w:fldSimple>
    </w:p>
    <w:p w14:paraId="6A76E644" w14:textId="77777777" w:rsidR="006464D6" w:rsidRDefault="006464D6">
      <w:pPr>
        <w:pStyle w:val="DocumentTitle"/>
        <w:ind w:left="2268"/>
      </w:pPr>
    </w:p>
    <w:p w14:paraId="6E6CC1AD" w14:textId="77777777" w:rsidR="006464D6" w:rsidRDefault="00000000">
      <w:pPr>
        <w:pStyle w:val="DocumentTitle"/>
      </w:pPr>
      <w:fldSimple w:instr=" SUBJECT  \* MERGEFORMAT ">
        <w:r>
          <w:t>FileDrop</w:t>
        </w:r>
      </w:fldSimple>
    </w:p>
    <w:p w14:paraId="5D4EF72B" w14:textId="77777777" w:rsidR="006464D6" w:rsidRDefault="006464D6">
      <w:pPr>
        <w:pStyle w:val="DocumentTitle"/>
      </w:pPr>
    </w:p>
    <w:p w14:paraId="396D070F" w14:textId="77777777" w:rsidR="006464D6" w:rsidRDefault="00000000">
      <w:pPr>
        <w:pStyle w:val="DocumentTitle"/>
      </w:pPr>
      <w:r>
        <w:t xml:space="preserve">Студенты ФИТ НГУ </w:t>
      </w:r>
    </w:p>
    <w:p w14:paraId="26B4AD82" w14:textId="77777777" w:rsidR="006464D6" w:rsidRDefault="00000000">
      <w:pPr>
        <w:pStyle w:val="DocumentTitle"/>
        <w:ind w:firstLine="22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>
        <w:t>Котов Родион</w:t>
      </w:r>
    </w:p>
    <w:p w14:paraId="7C710CA5" w14:textId="77777777" w:rsidR="006464D6" w:rsidRDefault="00000000">
      <w:pPr>
        <w:pStyle w:val="DocumentTitle"/>
      </w:pPr>
      <w:r>
        <w:t>Курдюков Данил</w:t>
      </w:r>
      <w:r>
        <w:fldChar w:fldCharType="end"/>
      </w:r>
    </w:p>
    <w:p w14:paraId="17FF0D88" w14:textId="77777777" w:rsidR="006464D6" w:rsidRDefault="00000000">
      <w:pPr>
        <w:pStyle w:val="DocumentTitle"/>
      </w:pPr>
      <w:r>
        <w:t>группа 20208</w:t>
      </w:r>
    </w:p>
    <w:p w14:paraId="2EB6C9FD" w14:textId="77777777" w:rsidR="006464D6" w:rsidRDefault="006464D6">
      <w:pPr>
        <w:pStyle w:val="DocumentTitle"/>
      </w:pPr>
    </w:p>
    <w:p w14:paraId="356FAF80" w14:textId="78CE20CC" w:rsidR="006464D6" w:rsidRDefault="00000000">
      <w:pPr>
        <w:pStyle w:val="DocumentTitle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OCPROPERTY "Version" \* MERGEFORMA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.</w:t>
      </w:r>
      <w:r w:rsidR="00A4725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fldChar w:fldCharType="end"/>
      </w:r>
    </w:p>
    <w:p w14:paraId="18AC8B02" w14:textId="77777777" w:rsidR="006464D6" w:rsidRDefault="006464D6">
      <w:pPr>
        <w:pStyle w:val="a0"/>
        <w:ind w:left="0"/>
        <w:sectPr w:rsidR="006464D6">
          <w:headerReference w:type="default" r:id="rId8"/>
          <w:pgSz w:w="11907" w:h="16840"/>
          <w:pgMar w:top="409" w:right="851" w:bottom="1134" w:left="1418" w:header="428" w:footer="567" w:gutter="0"/>
          <w:cols w:space="720"/>
          <w:vAlign w:val="center"/>
        </w:sectPr>
      </w:pPr>
    </w:p>
    <w:p w14:paraId="2E5D8679" w14:textId="77777777" w:rsidR="006464D6" w:rsidRDefault="00000000">
      <w:pPr>
        <w:pStyle w:val="af7"/>
      </w:pPr>
      <w:r>
        <w:lastRenderedPageBreak/>
        <w:t>Содержание</w:t>
      </w:r>
    </w:p>
    <w:p w14:paraId="7FE49379" w14:textId="79C2F799" w:rsidR="00A80A03" w:rsidRDefault="00000000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2792747" w:history="1">
        <w:r w:rsidR="00A80A03" w:rsidRPr="000E1ADC">
          <w:rPr>
            <w:rStyle w:val="af2"/>
            <w:noProof/>
          </w:rPr>
          <w:t>1.</w:t>
        </w:r>
        <w:r w:rsidR="00A80A03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A80A03" w:rsidRPr="000E1ADC">
          <w:rPr>
            <w:rStyle w:val="af2"/>
            <w:noProof/>
          </w:rPr>
          <w:t>Введение</w:t>
        </w:r>
        <w:r w:rsidR="00A80A03">
          <w:rPr>
            <w:noProof/>
            <w:webHidden/>
          </w:rPr>
          <w:tab/>
        </w:r>
        <w:r w:rsidR="00A80A03">
          <w:rPr>
            <w:noProof/>
            <w:webHidden/>
          </w:rPr>
          <w:fldChar w:fldCharType="begin"/>
        </w:r>
        <w:r w:rsidR="00A80A03">
          <w:rPr>
            <w:noProof/>
            <w:webHidden/>
          </w:rPr>
          <w:instrText xml:space="preserve"> PAGEREF _Toc122792747 \h </w:instrText>
        </w:r>
        <w:r w:rsidR="00A80A03">
          <w:rPr>
            <w:noProof/>
            <w:webHidden/>
          </w:rPr>
        </w:r>
        <w:r w:rsidR="00A80A03">
          <w:rPr>
            <w:noProof/>
            <w:webHidden/>
          </w:rPr>
          <w:fldChar w:fldCharType="separate"/>
        </w:r>
        <w:r w:rsidR="00A80A03">
          <w:rPr>
            <w:noProof/>
            <w:webHidden/>
          </w:rPr>
          <w:t>3</w:t>
        </w:r>
        <w:r w:rsidR="00A80A03">
          <w:rPr>
            <w:noProof/>
            <w:webHidden/>
          </w:rPr>
          <w:fldChar w:fldCharType="end"/>
        </w:r>
      </w:hyperlink>
    </w:p>
    <w:p w14:paraId="7EFA79DF" w14:textId="64902AB7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48" w:history="1">
        <w:r w:rsidRPr="000E1ADC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225606" w14:textId="44A162BA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49" w:history="1">
        <w:r w:rsidRPr="000E1ADC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Област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B0151" w14:textId="0861C3B3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0" w:history="1">
        <w:r w:rsidRPr="000E1ADC">
          <w:rPr>
            <w:rStyle w:val="af2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E51CC" w14:textId="4F25046D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1" w:history="1">
        <w:r w:rsidRPr="000E1ADC">
          <w:rPr>
            <w:rStyle w:val="af2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14E2FD" w14:textId="6EF1841A" w:rsidR="00A80A03" w:rsidRDefault="00A80A03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2" w:history="1">
        <w:r w:rsidRPr="000E1ADC">
          <w:rPr>
            <w:rStyle w:val="af2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Предметная область</w:t>
        </w:r>
        <w:r w:rsidRPr="000E1ADC">
          <w:rPr>
            <w:rStyle w:val="af2"/>
            <w:noProof/>
            <w:lang w:val="en-US"/>
          </w:rPr>
          <w:t xml:space="preserve"> </w:t>
        </w:r>
        <w:r w:rsidRPr="000E1ADC">
          <w:rPr>
            <w:rStyle w:val="af2"/>
            <w:noProof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4E29E" w14:textId="7A120E4C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3" w:history="1">
        <w:r w:rsidRPr="000E1ADC">
          <w:rPr>
            <w:rStyle w:val="af2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Существующ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6B804" w14:textId="1B4FEDD8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4" w:history="1">
        <w:r w:rsidRPr="000E1ADC">
          <w:rPr>
            <w:rStyle w:val="af2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Предполагаем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E4B85" w14:textId="11BE91C4" w:rsidR="00A80A03" w:rsidRDefault="00A80A03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5" w:history="1">
        <w:r w:rsidRPr="000E1ADC">
          <w:rPr>
            <w:rStyle w:val="af2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Требования к программному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3ED88" w14:textId="5E5335B5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6" w:history="1">
        <w:r w:rsidRPr="000E1ADC">
          <w:rPr>
            <w:rStyle w:val="af2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C476F" w14:textId="0559F145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7" w:history="1">
        <w:r w:rsidRPr="000E1ADC">
          <w:rPr>
            <w:rStyle w:val="af2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Функциональные требования для роли Не авторизир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D3CAD" w14:textId="16F2E233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8" w:history="1">
        <w:r w:rsidRPr="000E1ADC">
          <w:rPr>
            <w:rStyle w:val="af2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D7A09" w14:textId="79841AA2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59" w:history="1">
        <w:r w:rsidRPr="000E1ADC">
          <w:rPr>
            <w:rStyle w:val="af2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4F8628" w14:textId="111700DA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0" w:history="1">
        <w:r w:rsidRPr="000E1ADC">
          <w:rPr>
            <w:rStyle w:val="af2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Функциональные требования для роли Авторизир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AA16C" w14:textId="3796DB87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1" w:history="1">
        <w:r w:rsidRPr="000E1ADC">
          <w:rPr>
            <w:rStyle w:val="af2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Вы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F6D7F" w14:textId="5716923A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2" w:history="1">
        <w:r w:rsidRPr="000E1ADC">
          <w:rPr>
            <w:rStyle w:val="af2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Функциональные требования для роли Сотру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882FE" w14:textId="005CFA66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3" w:history="1">
        <w:r w:rsidRPr="000E1ADC">
          <w:rPr>
            <w:rStyle w:val="af2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Просмотр любы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62CA8" w14:textId="428062CA" w:rsidR="00A80A03" w:rsidRDefault="00A80A0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4" w:history="1">
        <w:r w:rsidRPr="000E1ADC">
          <w:rPr>
            <w:rStyle w:val="af2"/>
            <w:noProof/>
          </w:rPr>
          <w:t>3.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Скачивать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BEF78" w14:textId="6E214567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5" w:history="1">
        <w:r w:rsidRPr="000E1ADC">
          <w:rPr>
            <w:rStyle w:val="af2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Редактирование любы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E782F" w14:textId="30F6A756" w:rsidR="00A80A03" w:rsidRDefault="00A80A0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6" w:history="1">
        <w:r w:rsidRPr="000E1ADC">
          <w:rPr>
            <w:rStyle w:val="af2"/>
            <w:noProof/>
          </w:rPr>
          <w:t>3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Изменить стат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54F49" w14:textId="51D72F15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7" w:history="1">
        <w:r w:rsidRPr="000E1ADC">
          <w:rPr>
            <w:rStyle w:val="af2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Функциональные требования для роли 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F7471" w14:textId="0B28DCEA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8" w:history="1">
        <w:r w:rsidRPr="000E1ADC">
          <w:rPr>
            <w:rStyle w:val="af2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Просмотр сво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2F37B" w14:textId="641BF889" w:rsidR="00A80A03" w:rsidRDefault="00A80A0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69" w:history="1">
        <w:r w:rsidRPr="000E1ADC">
          <w:rPr>
            <w:rStyle w:val="af2"/>
            <w:noProof/>
          </w:rPr>
          <w:t>3.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Скачива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53AD1F" w14:textId="00E00943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0" w:history="1">
        <w:r w:rsidRPr="000E1ADC">
          <w:rPr>
            <w:rStyle w:val="af2"/>
            <w:noProof/>
          </w:rPr>
          <w:t>3.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Удаление сво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25466B" w14:textId="604D96DF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1" w:history="1">
        <w:r w:rsidRPr="000E1ADC">
          <w:rPr>
            <w:rStyle w:val="af2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B4DA4" w14:textId="38D2C5B4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2" w:history="1">
        <w:r w:rsidRPr="000E1ADC">
          <w:rPr>
            <w:rStyle w:val="af2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E4D17" w14:textId="75DE9527" w:rsidR="00A80A03" w:rsidRDefault="00A80A03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3" w:history="1">
        <w:r w:rsidRPr="000E1ADC">
          <w:rPr>
            <w:rStyle w:val="af2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05442" w14:textId="03745920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4" w:history="1">
        <w:r w:rsidRPr="000E1ADC">
          <w:rPr>
            <w:rStyle w:val="af2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Компонент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3D26D7" w14:textId="724966AE" w:rsidR="00A80A03" w:rsidRDefault="00A80A0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5" w:history="1">
        <w:r w:rsidRPr="000E1ADC">
          <w:rPr>
            <w:rStyle w:val="af2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  <w:lang w:val="en-US"/>
          </w:rPr>
          <w:t>ServerFile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7EF29" w14:textId="4E00A2DF" w:rsidR="00A80A03" w:rsidRDefault="00A80A0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6" w:history="1">
        <w:r w:rsidRPr="000E1ADC">
          <w:rPr>
            <w:rStyle w:val="af2"/>
            <w:noProof/>
            <w:lang w:val="en-US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Схема разверты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E9E55" w14:textId="26CF0289" w:rsidR="00A80A03" w:rsidRDefault="00A80A0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7" w:history="1">
        <w:r w:rsidRPr="000E1ADC">
          <w:rPr>
            <w:rStyle w:val="af2"/>
            <w:noProof/>
            <w:lang w:val="en-US"/>
          </w:rPr>
          <w:t>4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  <w:lang w:val="en-US"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D03B0" w14:textId="3B8AEFB3" w:rsidR="00A80A03" w:rsidRDefault="00A80A03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8" w:history="1">
        <w:r w:rsidRPr="000E1ADC">
          <w:rPr>
            <w:rStyle w:val="af2"/>
            <w:noProof/>
            <w:lang w:val="en-US"/>
          </w:rPr>
          <w:t>4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  <w:lang w:val="en-US"/>
          </w:rPr>
          <w:t>App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43447D" w14:textId="781531D6" w:rsidR="00A80A03" w:rsidRDefault="00A80A03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79" w:history="1">
        <w:r w:rsidRPr="000E1ADC">
          <w:rPr>
            <w:rStyle w:val="af2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Допущения и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7492C" w14:textId="51A21E12" w:rsidR="00A80A03" w:rsidRDefault="00A80A03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80" w:history="1">
        <w:r w:rsidRPr="000E1ADC">
          <w:rPr>
            <w:rStyle w:val="af2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Извест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F0E0E" w14:textId="7F983B8E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81" w:history="1">
        <w:r w:rsidRPr="000E1ADC">
          <w:rPr>
            <w:rStyle w:val="af2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Не корректное отображение элементов на стра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BAE64F" w14:textId="7F47B7D4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82" w:history="1">
        <w:r w:rsidRPr="000E1ADC">
          <w:rPr>
            <w:rStyle w:val="af2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Невозможно создать заказ из нескольки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23985" w14:textId="0FB2A2D3" w:rsidR="00A80A03" w:rsidRDefault="00A80A03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792783" w:history="1">
        <w:r w:rsidRPr="000E1ADC">
          <w:rPr>
            <w:rStyle w:val="af2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0E1ADC">
          <w:rPr>
            <w:rStyle w:val="af2"/>
            <w:noProof/>
          </w:rPr>
          <w:t>Нет удаления не актуаль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50C03" w14:textId="70056E78" w:rsidR="006464D6" w:rsidRDefault="00000000">
      <w:pPr>
        <w:pStyle w:val="af7"/>
      </w:pPr>
      <w:r>
        <w:fldChar w:fldCharType="end"/>
      </w:r>
      <w:r>
        <w:br w:type="page"/>
      </w:r>
      <w:fldSimple w:instr="TITLE  \* MERGEFORMAT">
        <w:r>
          <w:t>Техническое описание проекта по курсу ООАД</w:t>
        </w:r>
      </w:fldSimple>
      <w:r>
        <w:t xml:space="preserve"> </w:t>
      </w:r>
    </w:p>
    <w:p w14:paraId="7CBAC70C" w14:textId="77777777" w:rsidR="006464D6" w:rsidRDefault="00000000">
      <w:pPr>
        <w:pStyle w:val="1"/>
      </w:pPr>
      <w:bookmarkStart w:id="0" w:name="_Ref211717649"/>
      <w:bookmarkStart w:id="1" w:name="_Toc456598586"/>
      <w:bookmarkStart w:id="2" w:name="_Toc456600917"/>
      <w:bookmarkStart w:id="3" w:name="_Toc122792747"/>
      <w:r>
        <w:t>Введение</w:t>
      </w:r>
      <w:bookmarkEnd w:id="0"/>
      <w:bookmarkEnd w:id="3"/>
    </w:p>
    <w:p w14:paraId="24731039" w14:textId="77777777" w:rsidR="006464D6" w:rsidRDefault="00000000">
      <w:pPr>
        <w:pStyle w:val="2"/>
      </w:pPr>
      <w:bookmarkStart w:id="4" w:name="_Toc122792748"/>
      <w:bookmarkEnd w:id="1"/>
      <w:bookmarkEnd w:id="2"/>
      <w:r>
        <w:t>Цель</w:t>
      </w:r>
      <w:bookmarkEnd w:id="4"/>
    </w:p>
    <w:p w14:paraId="6D420DBB" w14:textId="77777777" w:rsidR="006464D6" w:rsidRDefault="00000000">
      <w:pPr>
        <w:pStyle w:val="a0"/>
      </w:pPr>
      <w:r>
        <w:t xml:space="preserve">Данный документ представляет собой техническое описание 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r>
        <w:rPr>
          <w:i/>
          <w:iCs/>
        </w:rPr>
        <w:t>FileDrop</w:t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t>и содержит основные требования к разрабатываемой в рамках проекта программной системе и описание архитектуры программного решения.</w:t>
      </w:r>
    </w:p>
    <w:p w14:paraId="1A15B386" w14:textId="77777777" w:rsidR="006464D6" w:rsidRDefault="00000000">
      <w:pPr>
        <w:pStyle w:val="2"/>
      </w:pPr>
      <w:bookmarkStart w:id="5" w:name="_Toc122792749"/>
      <w:r>
        <w:t>Область действия</w:t>
      </w:r>
      <w:bookmarkEnd w:id="5"/>
    </w:p>
    <w:p w14:paraId="4D94E76F" w14:textId="77777777" w:rsidR="006464D6" w:rsidRDefault="00000000">
      <w:pPr>
        <w:pStyle w:val="a0"/>
      </w:pPr>
      <w:r>
        <w:t xml:space="preserve">Документ разработан в рамках проекта </w:t>
      </w:r>
      <w:r>
        <w:rPr>
          <w:rStyle w:val="BodyReferenceChar"/>
        </w:rPr>
        <w:fldChar w:fldCharType="begin"/>
      </w:r>
      <w:r>
        <w:rPr>
          <w:rStyle w:val="BodyReferenceChar"/>
        </w:rPr>
        <w:instrText xml:space="preserve"> SUBJECT   \* MERGEFORMAT </w:instrText>
      </w:r>
      <w:r>
        <w:rPr>
          <w:rStyle w:val="BodyReferenceChar"/>
        </w:rPr>
        <w:fldChar w:fldCharType="separate"/>
      </w:r>
      <w:r>
        <w:rPr>
          <w:rStyle w:val="BodyReferenceChar"/>
        </w:rPr>
        <w:t>FileDrop</w:t>
      </w:r>
      <w:r>
        <w:rPr>
          <w:rStyle w:val="BodyReferenceChar"/>
        </w:rPr>
        <w:fldChar w:fldCharType="end"/>
      </w:r>
      <w:r>
        <w:t xml:space="preserve"> на основе стандартного шаблона и предназначен для использования студентами ФИТ и преподавателями дисциплины ООАД.</w:t>
      </w:r>
    </w:p>
    <w:p w14:paraId="647F594D" w14:textId="77777777" w:rsidR="006464D6" w:rsidRDefault="00000000">
      <w:pPr>
        <w:pStyle w:val="2"/>
      </w:pPr>
      <w:bookmarkStart w:id="6" w:name="_Toc122792750"/>
      <w:r>
        <w:t>Определения и сокращения</w:t>
      </w:r>
      <w:bookmarkEnd w:id="6"/>
    </w:p>
    <w:p w14:paraId="0491BFDC" w14:textId="77777777" w:rsidR="006464D6" w:rsidRDefault="00000000">
      <w:pPr>
        <w:pStyle w:val="TableCaption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500"/>
        <w:gridCol w:w="7567"/>
      </w:tblGrid>
      <w:tr w:rsidR="006464D6" w14:paraId="0EDDCABA" w14:textId="77777777" w:rsidTr="0064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67A0913" w14:textId="77777777" w:rsidR="006464D6" w:rsidRDefault="00000000">
            <w:pPr>
              <w:pStyle w:val="TableTitle"/>
            </w:pPr>
            <w:r>
              <w:t>Термин</w:t>
            </w:r>
          </w:p>
        </w:tc>
        <w:tc>
          <w:tcPr>
            <w:tcW w:w="7567" w:type="dxa"/>
            <w:vAlign w:val="center"/>
          </w:tcPr>
          <w:p w14:paraId="72BB19E8" w14:textId="77777777" w:rsidR="006464D6" w:rsidRDefault="00000000">
            <w:pPr>
              <w:pStyle w:val="TableTitle"/>
            </w:pPr>
            <w:r>
              <w:t>Описание</w:t>
            </w:r>
          </w:p>
        </w:tc>
      </w:tr>
      <w:tr w:rsidR="006464D6" w14:paraId="56727702" w14:textId="77777777" w:rsidTr="006464D6">
        <w:tc>
          <w:tcPr>
            <w:tcW w:w="1500" w:type="dxa"/>
            <w:vAlign w:val="center"/>
          </w:tcPr>
          <w:p w14:paraId="6DB6F558" w14:textId="77777777" w:rsidR="006464D6" w:rsidRDefault="00000000">
            <w:pPr>
              <w:pStyle w:val="TableText"/>
              <w:jc w:val="center"/>
            </w:pPr>
            <w:r>
              <w:t>API</w:t>
            </w:r>
          </w:p>
        </w:tc>
        <w:tc>
          <w:tcPr>
            <w:tcW w:w="7567" w:type="dxa"/>
            <w:vAlign w:val="center"/>
          </w:tcPr>
          <w:p w14:paraId="1EEF1E84" w14:textId="77777777" w:rsidR="006464D6" w:rsidRDefault="00000000">
            <w:pPr>
              <w:pStyle w:val="TableText"/>
            </w:pPr>
            <w:r>
              <w:t>Application </w:t>
            </w:r>
            <w:proofErr w:type="spellStart"/>
            <w:r>
              <w:t>Programming</w:t>
            </w:r>
            <w:proofErr w:type="spellEnd"/>
            <w:r>
              <w:t> Interface — описание способов взаимодействия одной компьютерной программы с другими.</w:t>
            </w:r>
          </w:p>
        </w:tc>
      </w:tr>
      <w:tr w:rsidR="002C67D3" w14:paraId="71F4BD86" w14:textId="77777777" w:rsidTr="006464D6">
        <w:tc>
          <w:tcPr>
            <w:tcW w:w="1500" w:type="dxa"/>
            <w:vAlign w:val="center"/>
          </w:tcPr>
          <w:p w14:paraId="2707375E" w14:textId="48C85DE4" w:rsidR="002C67D3" w:rsidRPr="002C67D3" w:rsidRDefault="002C67D3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7567" w:type="dxa"/>
            <w:vAlign w:val="center"/>
          </w:tcPr>
          <w:p w14:paraId="5AE3D87B" w14:textId="4652880A" w:rsidR="002C67D3" w:rsidRDefault="002C67D3">
            <w:pPr>
              <w:pStyle w:val="TableText"/>
            </w:pPr>
            <w:r>
              <w:t xml:space="preserve">База данных </w:t>
            </w:r>
          </w:p>
        </w:tc>
      </w:tr>
      <w:tr w:rsidR="002C67D3" w:rsidRPr="002C67D3" w14:paraId="04C34C7E" w14:textId="77777777" w:rsidTr="006464D6">
        <w:tc>
          <w:tcPr>
            <w:tcW w:w="1500" w:type="dxa"/>
            <w:vAlign w:val="center"/>
          </w:tcPr>
          <w:p w14:paraId="2C275E25" w14:textId="74AF95B3" w:rsidR="002C67D3" w:rsidRPr="002C67D3" w:rsidRDefault="002C67D3">
            <w:pPr>
              <w:pStyle w:val="TableText"/>
              <w:jc w:val="center"/>
            </w:pPr>
            <w:r w:rsidRPr="002C67D3">
              <w:t>HTM</w:t>
            </w:r>
            <w:r w:rsidRPr="002C67D3">
              <w:t>L</w:t>
            </w:r>
          </w:p>
        </w:tc>
        <w:tc>
          <w:tcPr>
            <w:tcW w:w="7567" w:type="dxa"/>
            <w:vAlign w:val="center"/>
          </w:tcPr>
          <w:p w14:paraId="7D536E81" w14:textId="4FE01EE0" w:rsidR="002C67D3" w:rsidRPr="002C67D3" w:rsidRDefault="002C67D3">
            <w:pPr>
              <w:pStyle w:val="TableText"/>
            </w:pPr>
            <w:proofErr w:type="spellStart"/>
            <w:r w:rsidRPr="002C67D3">
              <w:t>HyperText</w:t>
            </w:r>
            <w:proofErr w:type="spellEnd"/>
            <w:r w:rsidRPr="002C67D3">
              <w:t xml:space="preserve"> Markup Language — язык </w:t>
            </w:r>
            <w:hyperlink r:id="rId9" w:tooltip="Гипертекст" w:history="1">
              <w:r w:rsidRPr="002C67D3">
                <w:t>гипертекстовой</w:t>
              </w:r>
            </w:hyperlink>
            <w:r w:rsidRPr="002C67D3">
              <w:t> разметки</w:t>
            </w:r>
          </w:p>
        </w:tc>
      </w:tr>
    </w:tbl>
    <w:p w14:paraId="00C3641A" w14:textId="6D6B1A95" w:rsidR="006464D6" w:rsidRDefault="00000000" w:rsidP="002C67D3">
      <w:pPr>
        <w:pStyle w:val="2"/>
      </w:pPr>
      <w:bookmarkStart w:id="7" w:name="_Toc122792751"/>
      <w:r>
        <w:t>Краткое описание</w:t>
      </w:r>
      <w:bookmarkEnd w:id="7"/>
    </w:p>
    <w:p w14:paraId="62E3E906" w14:textId="4B6A2C0D" w:rsidR="006464D6" w:rsidRDefault="00000000">
      <w:pPr>
        <w:pStyle w:val="a0"/>
      </w:pPr>
      <w:r>
        <w:t>Программное обеспечение представляющие собой</w:t>
      </w:r>
      <w:r w:rsidR="009E62F0">
        <w:t xml:space="preserve"> серверное приложение с</w:t>
      </w:r>
      <w:r>
        <w:t xml:space="preserve"> </w:t>
      </w:r>
      <w:r w:rsidR="009E62F0">
        <w:rPr>
          <w:lang w:val="en-US"/>
        </w:rPr>
        <w:t>UI</w:t>
      </w:r>
      <w:r w:rsidR="009E62F0">
        <w:t xml:space="preserve"> интерфейсом</w:t>
      </w:r>
      <w:r>
        <w:t xml:space="preserve"> для передачи файлов неограниченного размера между пользователями сети</w:t>
      </w:r>
      <w:r w:rsidR="009E62F0" w:rsidRPr="009E62F0">
        <w:t xml:space="preserve"> </w:t>
      </w:r>
      <w:r w:rsidR="009E62F0">
        <w:t>за счет создания заказов</w:t>
      </w:r>
      <w:r>
        <w:t>.</w:t>
      </w:r>
    </w:p>
    <w:p w14:paraId="5C6F7222" w14:textId="77777777" w:rsidR="006464D6" w:rsidRDefault="00000000">
      <w:pPr>
        <w:pStyle w:val="1"/>
      </w:pPr>
      <w:bookmarkStart w:id="8" w:name="_Ref211717182"/>
      <w:bookmarkStart w:id="9" w:name="_Ref211717179"/>
      <w:bookmarkStart w:id="10" w:name="_Toc447095882"/>
      <w:bookmarkStart w:id="11" w:name="_Toc458576593"/>
      <w:r>
        <w:br w:type="page"/>
      </w:r>
      <w:bookmarkStart w:id="12" w:name="_Toc122792752"/>
      <w:r>
        <w:lastRenderedPageBreak/>
        <w:t>Предметная область</w:t>
      </w:r>
      <w:r>
        <w:rPr>
          <w:lang w:val="en-US"/>
        </w:rPr>
        <w:t xml:space="preserve"> </w:t>
      </w:r>
      <w:r>
        <w:t>проекта</w:t>
      </w:r>
      <w:bookmarkEnd w:id="8"/>
      <w:bookmarkEnd w:id="9"/>
      <w:bookmarkEnd w:id="12"/>
    </w:p>
    <w:p w14:paraId="3A7A5752" w14:textId="77777777" w:rsidR="006464D6" w:rsidRDefault="00000000">
      <w:pPr>
        <w:pStyle w:val="a0"/>
        <w:ind w:left="0"/>
        <w:jc w:val="lef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, возникает потребность в передаче данных между сотрудником и клиентом организации.</w:t>
      </w:r>
    </w:p>
    <w:p w14:paraId="0274BDE2" w14:textId="77777777" w:rsidR="006464D6" w:rsidRDefault="006464D6">
      <w:pPr>
        <w:pStyle w:val="a0"/>
      </w:pPr>
    </w:p>
    <w:p w14:paraId="53A53974" w14:textId="77777777" w:rsidR="006464D6" w:rsidRDefault="00000000">
      <w:pPr>
        <w:pStyle w:val="2"/>
      </w:pPr>
      <w:bookmarkStart w:id="13" w:name="_Toc511855719"/>
      <w:bookmarkStart w:id="14" w:name="_Toc122792753"/>
      <w:bookmarkEnd w:id="10"/>
      <w:bookmarkEnd w:id="11"/>
      <w:r>
        <w:t>Существующие проблемы</w:t>
      </w:r>
      <w:bookmarkEnd w:id="14"/>
      <w:r>
        <w:t xml:space="preserve"> </w:t>
      </w:r>
    </w:p>
    <w:tbl>
      <w:tblPr>
        <w:tblStyle w:val="af5"/>
        <w:tblW w:w="0" w:type="dxa"/>
        <w:tblInd w:w="927" w:type="dxa"/>
        <w:tblLook w:val="04A0" w:firstRow="1" w:lastRow="0" w:firstColumn="1" w:lastColumn="0" w:noHBand="0" w:noVBand="1"/>
      </w:tblPr>
      <w:tblGrid>
        <w:gridCol w:w="4340"/>
        <w:gridCol w:w="4361"/>
      </w:tblGrid>
      <w:tr w:rsidR="006464D6" w14:paraId="1820C5C0" w14:textId="77777777">
        <w:tc>
          <w:tcPr>
            <w:tcW w:w="4814" w:type="dxa"/>
          </w:tcPr>
          <w:p w14:paraId="0499F362" w14:textId="77777777" w:rsidR="006464D6" w:rsidRDefault="00000000">
            <w:pPr>
              <w:pStyle w:val="a0"/>
              <w:ind w:left="0"/>
            </w:pPr>
            <w:r>
              <w:t>Проблемы</w:t>
            </w:r>
          </w:p>
        </w:tc>
        <w:tc>
          <w:tcPr>
            <w:tcW w:w="4814" w:type="dxa"/>
          </w:tcPr>
          <w:p w14:paraId="211AB1B9" w14:textId="77777777" w:rsidR="006464D6" w:rsidRDefault="00000000">
            <w:pPr>
              <w:pStyle w:val="a0"/>
              <w:ind w:left="0"/>
            </w:pPr>
            <w:r>
              <w:t>Решения</w:t>
            </w:r>
          </w:p>
        </w:tc>
      </w:tr>
      <w:tr w:rsidR="006464D6" w14:paraId="321D04AA" w14:textId="77777777">
        <w:tc>
          <w:tcPr>
            <w:tcW w:w="4814" w:type="dxa"/>
          </w:tcPr>
          <w:p w14:paraId="3C4F0B6D" w14:textId="77777777" w:rsidR="006464D6" w:rsidRDefault="00000000">
            <w:pPr>
              <w:pStyle w:val="a0"/>
              <w:ind w:left="0"/>
            </w:pPr>
            <w: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4814" w:type="dxa"/>
          </w:tcPr>
          <w:p w14:paraId="3F7622AC" w14:textId="77777777" w:rsidR="006464D6" w:rsidRDefault="00000000">
            <w:pPr>
              <w:pStyle w:val="a0"/>
              <w:ind w:left="0"/>
            </w:pPr>
            <w:r>
              <w:t>Создание единой точки сбора данных с собственными ограничениями, необходимых для нужд организации</w:t>
            </w:r>
          </w:p>
        </w:tc>
      </w:tr>
      <w:tr w:rsidR="006464D6" w14:paraId="01482A63" w14:textId="77777777">
        <w:tc>
          <w:tcPr>
            <w:tcW w:w="4814" w:type="dxa"/>
          </w:tcPr>
          <w:p w14:paraId="1E48C1FB" w14:textId="77777777" w:rsidR="006464D6" w:rsidRDefault="00000000">
            <w:pPr>
              <w:pStyle w:val="a0"/>
              <w:ind w:left="0"/>
            </w:pPr>
            <w:r>
              <w:t>Накопление большого количества данных, в следствие оказания услуг</w:t>
            </w:r>
          </w:p>
          <w:p w14:paraId="684673F4" w14:textId="77777777" w:rsidR="006464D6" w:rsidRDefault="006464D6">
            <w:pPr>
              <w:pStyle w:val="a0"/>
              <w:ind w:left="0"/>
            </w:pPr>
          </w:p>
        </w:tc>
        <w:tc>
          <w:tcPr>
            <w:tcW w:w="4814" w:type="dxa"/>
          </w:tcPr>
          <w:p w14:paraId="71DB3333" w14:textId="77777777" w:rsidR="006464D6" w:rsidRDefault="00000000">
            <w:pPr>
              <w:pStyle w:val="a0"/>
              <w:ind w:left="0"/>
            </w:pPr>
            <w:r>
              <w:t>Организация системы хранения и контроля  данных</w:t>
            </w:r>
          </w:p>
        </w:tc>
      </w:tr>
    </w:tbl>
    <w:p w14:paraId="488EB902" w14:textId="77777777" w:rsidR="006464D6" w:rsidRDefault="006464D6">
      <w:pPr>
        <w:pStyle w:val="a0"/>
        <w:ind w:left="927"/>
      </w:pPr>
    </w:p>
    <w:p w14:paraId="265C5F8A" w14:textId="77777777" w:rsidR="006464D6" w:rsidRDefault="006464D6">
      <w:pPr>
        <w:pStyle w:val="a0"/>
        <w:ind w:left="0"/>
      </w:pPr>
    </w:p>
    <w:p w14:paraId="40C9FFF5" w14:textId="77777777" w:rsidR="006464D6" w:rsidRDefault="00000000">
      <w:pPr>
        <w:pStyle w:val="2"/>
      </w:pPr>
      <w:bookmarkStart w:id="15" w:name="_Toc122792754"/>
      <w:r>
        <w:t>Предполагаемое решение</w:t>
      </w:r>
      <w:bookmarkEnd w:id="15"/>
    </w:p>
    <w:p w14:paraId="206D3724" w14:textId="77777777" w:rsidR="006464D6" w:rsidRDefault="00000000">
      <w:pPr>
        <w:pStyle w:val="a0"/>
      </w:pPr>
      <w:r>
        <w:t>Создание сетевого приложения для локальной машины организации,  осуществляющее организацию и контроль единого места передачи и хранения данных.</w:t>
      </w:r>
    </w:p>
    <w:p w14:paraId="18E93174" w14:textId="77777777" w:rsidR="006464D6" w:rsidRDefault="00000000">
      <w:pPr>
        <w:pStyle w:val="1"/>
      </w:pPr>
      <w:bookmarkStart w:id="16" w:name="_Ref80640009"/>
      <w:bookmarkStart w:id="17" w:name="_Ref80640012"/>
      <w:bookmarkStart w:id="18" w:name="_Ref211720613"/>
      <w:bookmarkStart w:id="19" w:name="_Toc122792755"/>
      <w:bookmarkEnd w:id="13"/>
      <w:r>
        <w:t xml:space="preserve">Требования к программному </w:t>
      </w:r>
      <w:bookmarkEnd w:id="16"/>
      <w:bookmarkEnd w:id="17"/>
      <w:r>
        <w:t>решению</w:t>
      </w:r>
      <w:bookmarkEnd w:id="18"/>
      <w:bookmarkEnd w:id="19"/>
    </w:p>
    <w:p w14:paraId="451AECA8" w14:textId="77777777" w:rsidR="006464D6" w:rsidRDefault="00000000">
      <w:pPr>
        <w:pStyle w:val="a0"/>
      </w:pPr>
      <w:r>
        <w:t xml:space="preserve">Данный раздел описывает требования к программной системе, разрабатываемой в рамках проекта  </w:t>
      </w:r>
      <w:r>
        <w:rPr>
          <w:rStyle w:val="BodyReferenceChar"/>
        </w:rPr>
        <w:fldChar w:fldCharType="begin"/>
      </w:r>
      <w:r>
        <w:rPr>
          <w:rStyle w:val="BodyReferenceChar"/>
        </w:rPr>
        <w:instrText xml:space="preserve"> SUBJECT   \* MERGEFORMAT </w:instrText>
      </w:r>
      <w:r>
        <w:rPr>
          <w:rStyle w:val="BodyReferenceChar"/>
        </w:rPr>
        <w:fldChar w:fldCharType="separate"/>
      </w:r>
      <w:r>
        <w:rPr>
          <w:rStyle w:val="BodyReferenceChar"/>
        </w:rPr>
        <w:t>FileDrop</w:t>
      </w:r>
      <w:r>
        <w:rPr>
          <w:rStyle w:val="BodyReferenceChar"/>
        </w:rPr>
        <w:fldChar w:fldCharType="end"/>
      </w:r>
      <w:r>
        <w:rPr>
          <w:rStyle w:val="BodyReferenceChar"/>
        </w:rPr>
        <w:t>.</w:t>
      </w:r>
    </w:p>
    <w:p w14:paraId="34F5C7BE" w14:textId="77777777" w:rsidR="006464D6" w:rsidRDefault="00000000">
      <w:pPr>
        <w:pStyle w:val="2"/>
      </w:pPr>
      <w:bookmarkStart w:id="20" w:name="_Toc122792756"/>
      <w:r>
        <w:t>Роли</w:t>
      </w:r>
      <w:bookmarkEnd w:id="20"/>
    </w:p>
    <w:p w14:paraId="53FC8E47" w14:textId="77777777" w:rsidR="006464D6" w:rsidRDefault="00000000">
      <w:pPr>
        <w:pStyle w:val="a0"/>
      </w:pPr>
      <w:r>
        <w:t>Роль — это что-то (например: другая система) или кто-то (например: человек) вне системы, которые взаимодействуют с ней. В предлагаемой к разработке системе идентифицированы следующие роли:</w:t>
      </w:r>
    </w:p>
    <w:p w14:paraId="1AEB13DC" w14:textId="77777777" w:rsidR="006464D6" w:rsidRDefault="00000000">
      <w:pPr>
        <w:pStyle w:val="a0"/>
        <w:numPr>
          <w:ilvl w:val="0"/>
          <w:numId w:val="3"/>
        </w:numPr>
      </w:pPr>
      <w:r w:rsidRPr="00663D1F">
        <w:t xml:space="preserve">Пользователь – человек, использующий веб-приложение </w:t>
      </w:r>
    </w:p>
    <w:p w14:paraId="47659F23" w14:textId="77777777" w:rsidR="006464D6" w:rsidRPr="00663D1F" w:rsidRDefault="00000000">
      <w:pPr>
        <w:pStyle w:val="a0"/>
        <w:numPr>
          <w:ilvl w:val="0"/>
          <w:numId w:val="3"/>
        </w:numPr>
      </w:pPr>
      <w:r w:rsidRPr="00663D1F">
        <w:t>Авторизированный пользователь – пользователь, вошедший в систему</w:t>
      </w:r>
    </w:p>
    <w:p w14:paraId="2096CEBE" w14:textId="77777777" w:rsidR="006464D6" w:rsidRPr="00663D1F" w:rsidRDefault="00000000">
      <w:pPr>
        <w:pStyle w:val="a0"/>
        <w:numPr>
          <w:ilvl w:val="0"/>
          <w:numId w:val="3"/>
        </w:numPr>
      </w:pPr>
      <w:r w:rsidRPr="00663D1F">
        <w:t xml:space="preserve">Не авторизированный пользователь – пользователь, не вошедший в систему  </w:t>
      </w:r>
    </w:p>
    <w:p w14:paraId="54861E5F" w14:textId="77777777" w:rsidR="006464D6" w:rsidRPr="00663D1F" w:rsidRDefault="00000000">
      <w:pPr>
        <w:pStyle w:val="a0"/>
        <w:numPr>
          <w:ilvl w:val="0"/>
          <w:numId w:val="3"/>
        </w:numPr>
      </w:pPr>
      <w:r w:rsidRPr="00663D1F">
        <w:t xml:space="preserve">Сотрудник – авторизированный пользователь, являющийся представителем организации </w:t>
      </w:r>
    </w:p>
    <w:p w14:paraId="38480A10" w14:textId="77777777" w:rsidR="006464D6" w:rsidRPr="00663D1F" w:rsidRDefault="00000000">
      <w:pPr>
        <w:pStyle w:val="a0"/>
        <w:numPr>
          <w:ilvl w:val="0"/>
          <w:numId w:val="3"/>
        </w:numPr>
      </w:pPr>
      <w:r w:rsidRPr="00663D1F">
        <w:t xml:space="preserve">Клиент - авторизированный пользователь, пользующийся услугами организации </w:t>
      </w:r>
    </w:p>
    <w:p w14:paraId="3EB6E2B3" w14:textId="61C745E1" w:rsidR="006464D6" w:rsidRDefault="00000000">
      <w:pPr>
        <w:pStyle w:val="2"/>
      </w:pPr>
      <w:bookmarkStart w:id="21" w:name="_Ref534795255"/>
      <w:bookmarkStart w:id="22" w:name="_Ref211717636"/>
      <w:bookmarkStart w:id="23" w:name="_Ref211717671"/>
      <w:bookmarkStart w:id="24" w:name="_Toc122792757"/>
      <w:r>
        <w:t>Функциональн</w:t>
      </w:r>
      <w:bookmarkEnd w:id="21"/>
      <w:r>
        <w:t xml:space="preserve">ые требования для </w:t>
      </w:r>
      <w:proofErr w:type="gramStart"/>
      <w:r w:rsidR="00A4725B">
        <w:t>роли</w:t>
      </w:r>
      <w:proofErr w:type="gramEnd"/>
      <w:r>
        <w:t xml:space="preserve"> </w:t>
      </w:r>
      <w:bookmarkEnd w:id="22"/>
      <w:bookmarkEnd w:id="23"/>
      <w:r>
        <w:rPr>
          <w:color w:val="008000"/>
        </w:rPr>
        <w:t>Не авторизированный пользователь</w:t>
      </w:r>
      <w:bookmarkEnd w:id="24"/>
    </w:p>
    <w:p w14:paraId="0923D388" w14:textId="77777777" w:rsidR="006464D6" w:rsidRDefault="00000000">
      <w:pPr>
        <w:pStyle w:val="3"/>
      </w:pPr>
      <w:bookmarkStart w:id="25" w:name="_Toc122792758"/>
      <w:r>
        <w:t>Регистрация</w:t>
      </w:r>
      <w:bookmarkEnd w:id="25"/>
    </w:p>
    <w:p w14:paraId="3E76CE77" w14:textId="482CBD8F" w:rsidR="006464D6" w:rsidRDefault="00000000">
      <w:pPr>
        <w:pStyle w:val="a0"/>
      </w:pPr>
      <w:r>
        <w:t>Триггер – нажатие на ссылку “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Register</w:t>
      </w:r>
      <w:proofErr w:type="spellEnd"/>
      <w:r>
        <w:rPr>
          <w:rStyle w:val="HTML"/>
          <w:rFonts w:ascii="SimSun" w:eastAsia="SimSun" w:hAnsi="SimSun" w:cs="SimSun"/>
          <w:sz w:val="24"/>
          <w:szCs w:val="24"/>
        </w:rPr>
        <w:t xml:space="preserve"> 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here</w:t>
      </w:r>
      <w:proofErr w:type="spellEnd"/>
      <w:r>
        <w:t xml:space="preserve">” </w:t>
      </w:r>
      <w:r w:rsidR="00A4725B">
        <w:t>в</w:t>
      </w:r>
      <w:r>
        <w:t xml:space="preserve"> окне входа веб-приложения </w:t>
      </w:r>
    </w:p>
    <w:p w14:paraId="6EDB7EB3" w14:textId="77777777" w:rsidR="006464D6" w:rsidRDefault="00000000">
      <w:pPr>
        <w:pStyle w:val="a0"/>
      </w:pPr>
      <w:r>
        <w:t>Основной сценарий:</w:t>
      </w:r>
    </w:p>
    <w:p w14:paraId="75988033" w14:textId="77777777" w:rsidR="006464D6" w:rsidRDefault="00000000">
      <w:pPr>
        <w:pStyle w:val="a0"/>
        <w:numPr>
          <w:ilvl w:val="0"/>
          <w:numId w:val="4"/>
        </w:numPr>
      </w:pPr>
      <w:r>
        <w:t>Указание имени</w:t>
      </w:r>
    </w:p>
    <w:p w14:paraId="767B295F" w14:textId="77777777" w:rsidR="006464D6" w:rsidRDefault="00000000">
      <w:pPr>
        <w:pStyle w:val="a0"/>
        <w:numPr>
          <w:ilvl w:val="0"/>
          <w:numId w:val="4"/>
        </w:numPr>
      </w:pPr>
      <w:r>
        <w:t>Указание персонально номера телефона</w:t>
      </w:r>
    </w:p>
    <w:p w14:paraId="6DEF23A9" w14:textId="77777777" w:rsidR="006464D6" w:rsidRDefault="00000000">
      <w:pPr>
        <w:pStyle w:val="a0"/>
        <w:numPr>
          <w:ilvl w:val="0"/>
          <w:numId w:val="4"/>
        </w:numPr>
      </w:pPr>
      <w:r>
        <w:t>Нажатие кнопки “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Registration</w:t>
      </w:r>
      <w:proofErr w:type="spellEnd"/>
      <w:r>
        <w:t>”, с последующим созданием пользователя в системе</w:t>
      </w:r>
    </w:p>
    <w:p w14:paraId="0A37F7DE" w14:textId="4445165F" w:rsidR="006464D6" w:rsidRDefault="00A4725B">
      <w:pPr>
        <w:pStyle w:val="a0"/>
        <w:numPr>
          <w:ilvl w:val="0"/>
          <w:numId w:val="4"/>
        </w:numPr>
      </w:pPr>
      <w:r>
        <w:t>Переадресация</w:t>
      </w:r>
      <w:r w:rsidR="00000000">
        <w:t xml:space="preserve"> на страницу входа </w:t>
      </w:r>
    </w:p>
    <w:p w14:paraId="202CC1AA" w14:textId="77777777" w:rsidR="006464D6" w:rsidRDefault="00000000">
      <w:pPr>
        <w:pStyle w:val="3"/>
      </w:pPr>
      <w:bookmarkStart w:id="26" w:name="_Toc122792759"/>
      <w:r>
        <w:t>Авторизация</w:t>
      </w:r>
      <w:bookmarkEnd w:id="26"/>
    </w:p>
    <w:p w14:paraId="700E4B34" w14:textId="77777777" w:rsidR="006464D6" w:rsidRDefault="00000000">
      <w:pPr>
        <w:pStyle w:val="a0"/>
      </w:pPr>
      <w:r>
        <w:t xml:space="preserve">Триггер – переход не авторизованного пользователя на страницу веб-приложения </w:t>
      </w:r>
    </w:p>
    <w:p w14:paraId="6F680FC9" w14:textId="77777777" w:rsidR="006464D6" w:rsidRDefault="00000000">
      <w:pPr>
        <w:pStyle w:val="a0"/>
      </w:pPr>
      <w:r>
        <w:lastRenderedPageBreak/>
        <w:t>Основной сценарий:</w:t>
      </w:r>
    </w:p>
    <w:p w14:paraId="063282A4" w14:textId="77777777" w:rsidR="006464D6" w:rsidRDefault="00000000">
      <w:pPr>
        <w:pStyle w:val="a0"/>
        <w:numPr>
          <w:ilvl w:val="0"/>
          <w:numId w:val="5"/>
        </w:numPr>
        <w:ind w:left="993" w:hanging="426"/>
      </w:pPr>
      <w:r>
        <w:t>Указание имени</w:t>
      </w:r>
    </w:p>
    <w:p w14:paraId="5ACA815A" w14:textId="77777777" w:rsidR="006464D6" w:rsidRDefault="00000000">
      <w:pPr>
        <w:pStyle w:val="a0"/>
        <w:numPr>
          <w:ilvl w:val="0"/>
          <w:numId w:val="5"/>
        </w:numPr>
        <w:ind w:left="993" w:hanging="426"/>
      </w:pPr>
      <w:r>
        <w:t>Указание пароля</w:t>
      </w:r>
    </w:p>
    <w:p w14:paraId="25D1473E" w14:textId="77777777" w:rsidR="006464D6" w:rsidRDefault="00000000">
      <w:pPr>
        <w:pStyle w:val="a0"/>
        <w:numPr>
          <w:ilvl w:val="0"/>
          <w:numId w:val="5"/>
        </w:numPr>
        <w:ind w:left="993" w:hanging="426"/>
      </w:pPr>
      <w:r>
        <w:t>Нажатие кнопки “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Login</w:t>
      </w:r>
      <w:proofErr w:type="spellEnd"/>
      <w:r>
        <w:t>”</w:t>
      </w:r>
    </w:p>
    <w:p w14:paraId="68A6DE6D" w14:textId="77777777" w:rsidR="006464D6" w:rsidRDefault="006464D6">
      <w:pPr>
        <w:pStyle w:val="a0"/>
      </w:pPr>
    </w:p>
    <w:p w14:paraId="64AFF1AF" w14:textId="77777777" w:rsidR="006464D6" w:rsidRDefault="00000000">
      <w:pPr>
        <w:pStyle w:val="2"/>
      </w:pPr>
      <w:bookmarkStart w:id="27" w:name="_Toc122792760"/>
      <w:r>
        <w:t xml:space="preserve">Функциональные требования для роли </w:t>
      </w:r>
      <w:r>
        <w:rPr>
          <w:color w:val="008000"/>
        </w:rPr>
        <w:t>Авторизированный пользователь</w:t>
      </w:r>
      <w:bookmarkEnd w:id="27"/>
    </w:p>
    <w:p w14:paraId="4CD7AA9A" w14:textId="77777777" w:rsidR="006464D6" w:rsidRDefault="00000000">
      <w:pPr>
        <w:pStyle w:val="3"/>
      </w:pPr>
      <w:bookmarkStart w:id="28" w:name="_Toc122792761"/>
      <w:r>
        <w:t>Выход</w:t>
      </w:r>
      <w:bookmarkEnd w:id="28"/>
    </w:p>
    <w:p w14:paraId="08B8C298" w14:textId="77777777" w:rsidR="006464D6" w:rsidRDefault="00000000">
      <w:pPr>
        <w:pStyle w:val="a0"/>
      </w:pPr>
      <w:r>
        <w:t>Триггер – нажатие кнопки “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Exit</w:t>
      </w:r>
      <w:proofErr w:type="spellEnd"/>
      <w:r>
        <w:t xml:space="preserve">” </w:t>
      </w:r>
    </w:p>
    <w:p w14:paraId="330E033B" w14:textId="77777777" w:rsidR="006464D6" w:rsidRDefault="00000000">
      <w:pPr>
        <w:pStyle w:val="a0"/>
      </w:pPr>
      <w:r>
        <w:t>Основной сценарий:</w:t>
      </w:r>
    </w:p>
    <w:p w14:paraId="3B9EC93F" w14:textId="77777777" w:rsidR="006464D6" w:rsidRDefault="00000000">
      <w:pPr>
        <w:pStyle w:val="a0"/>
        <w:numPr>
          <w:ilvl w:val="0"/>
          <w:numId w:val="6"/>
        </w:numPr>
      </w:pPr>
      <w:r>
        <w:t xml:space="preserve">Нажатие кнопки “ 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Exit</w:t>
      </w:r>
      <w:proofErr w:type="spellEnd"/>
      <w:r>
        <w:t>”, с последующим выходом и переадресацией на главную страницу</w:t>
      </w:r>
    </w:p>
    <w:p w14:paraId="559B556B" w14:textId="77777777" w:rsidR="006464D6" w:rsidRDefault="00000000">
      <w:pPr>
        <w:pStyle w:val="2"/>
        <w:rPr>
          <w:color w:val="008000"/>
        </w:rPr>
      </w:pPr>
      <w:bookmarkStart w:id="29" w:name="_Toc122792762"/>
      <w:r>
        <w:t xml:space="preserve">Функциональные требования для роли </w:t>
      </w:r>
      <w:r>
        <w:rPr>
          <w:color w:val="008000"/>
        </w:rPr>
        <w:t>Сотрудник</w:t>
      </w:r>
      <w:bookmarkEnd w:id="29"/>
    </w:p>
    <w:p w14:paraId="4328DA6A" w14:textId="77777777" w:rsidR="006464D6" w:rsidRDefault="00000000">
      <w:pPr>
        <w:pStyle w:val="3"/>
      </w:pPr>
      <w:bookmarkStart w:id="30" w:name="_Toc122792763"/>
      <w:r>
        <w:t>Просмотр любых заказов</w:t>
      </w:r>
      <w:bookmarkEnd w:id="30"/>
    </w:p>
    <w:p w14:paraId="114FE79B" w14:textId="77777777" w:rsidR="006464D6" w:rsidRDefault="00000000">
      <w:pPr>
        <w:pStyle w:val="a0"/>
      </w:pPr>
      <w:r>
        <w:t>Основной сценарий:</w:t>
      </w:r>
    </w:p>
    <w:p w14:paraId="4174E9A5" w14:textId="77777777" w:rsidR="006464D6" w:rsidRDefault="00000000">
      <w:pPr>
        <w:pStyle w:val="a0"/>
        <w:numPr>
          <w:ilvl w:val="0"/>
          <w:numId w:val="7"/>
        </w:numPr>
        <w:ind w:left="851" w:hanging="284"/>
      </w:pPr>
      <w:r>
        <w:t>Выбрать заказ из списка, нажав на него</w:t>
      </w:r>
    </w:p>
    <w:p w14:paraId="3D342B98" w14:textId="77777777" w:rsidR="006464D6" w:rsidRDefault="00000000">
      <w:pPr>
        <w:pStyle w:val="4"/>
      </w:pPr>
      <w:bookmarkStart w:id="31" w:name="_Toc122792764"/>
      <w:r>
        <w:t>Скачивать файл</w:t>
      </w:r>
      <w:bookmarkEnd w:id="31"/>
    </w:p>
    <w:p w14:paraId="15793918" w14:textId="77777777" w:rsidR="006464D6" w:rsidRDefault="00000000">
      <w:pPr>
        <w:pStyle w:val="a0"/>
      </w:pPr>
      <w:r>
        <w:t>Триггер – нажатие на имя файла</w:t>
      </w:r>
    </w:p>
    <w:p w14:paraId="668FFD25" w14:textId="77777777" w:rsidR="006464D6" w:rsidRDefault="00000000">
      <w:pPr>
        <w:pStyle w:val="a0"/>
      </w:pPr>
      <w:r>
        <w:t>Основной сценарий:</w:t>
      </w:r>
    </w:p>
    <w:p w14:paraId="3CEF73D2" w14:textId="77777777" w:rsidR="006464D6" w:rsidRDefault="00000000">
      <w:pPr>
        <w:pStyle w:val="a0"/>
        <w:numPr>
          <w:ilvl w:val="0"/>
          <w:numId w:val="8"/>
        </w:numPr>
      </w:pPr>
      <w:r>
        <w:t>Скачать файл, нажав на его имя</w:t>
      </w:r>
    </w:p>
    <w:p w14:paraId="493B1109" w14:textId="77777777" w:rsidR="006464D6" w:rsidRDefault="00000000">
      <w:pPr>
        <w:pStyle w:val="3"/>
      </w:pPr>
      <w:bookmarkStart w:id="32" w:name="_Toc122792765"/>
      <w:r>
        <w:t>Редактирование любых заказов</w:t>
      </w:r>
      <w:bookmarkEnd w:id="32"/>
    </w:p>
    <w:p w14:paraId="7A0966A0" w14:textId="77777777" w:rsidR="006464D6" w:rsidRDefault="00000000">
      <w:pPr>
        <w:pStyle w:val="a0"/>
      </w:pPr>
      <w:r>
        <w:t>Основной сценарий:</w:t>
      </w:r>
    </w:p>
    <w:p w14:paraId="55B2F897" w14:textId="77777777" w:rsidR="006464D6" w:rsidRDefault="00000000">
      <w:pPr>
        <w:pStyle w:val="a0"/>
        <w:numPr>
          <w:ilvl w:val="0"/>
          <w:numId w:val="9"/>
        </w:numPr>
      </w:pPr>
      <w:r>
        <w:t>Выбрать заказ из списка, нажав на него</w:t>
      </w:r>
    </w:p>
    <w:p w14:paraId="4DF7AB6C" w14:textId="77777777" w:rsidR="006464D6" w:rsidRDefault="00000000">
      <w:pPr>
        <w:pStyle w:val="4"/>
      </w:pPr>
      <w:bookmarkStart w:id="33" w:name="_Toc122792766"/>
      <w:r>
        <w:t>Изменить статус</w:t>
      </w:r>
      <w:bookmarkEnd w:id="33"/>
      <w:r>
        <w:t xml:space="preserve">  </w:t>
      </w:r>
    </w:p>
    <w:p w14:paraId="31781DA9" w14:textId="29781973" w:rsidR="006464D6" w:rsidRPr="00A4725B" w:rsidRDefault="00000000">
      <w:pPr>
        <w:pStyle w:val="a0"/>
        <w:rPr>
          <w:lang w:val="en-US"/>
        </w:rPr>
      </w:pPr>
      <w:r>
        <w:t>Триггер</w:t>
      </w:r>
      <w:r w:rsidRPr="00A4725B">
        <w:rPr>
          <w:lang w:val="en-US"/>
        </w:rPr>
        <w:t xml:space="preserve"> – </w:t>
      </w:r>
      <w:r>
        <w:t>нажатие</w:t>
      </w:r>
      <w:r w:rsidRPr="00A4725B">
        <w:rPr>
          <w:lang w:val="en-US"/>
        </w:rPr>
        <w:t xml:space="preserve"> </w:t>
      </w:r>
      <w:r>
        <w:t>кнопки</w:t>
      </w:r>
      <w:r w:rsidRPr="00A4725B">
        <w:rPr>
          <w:lang w:val="en-US"/>
        </w:rPr>
        <w:t xml:space="preserve"> “</w:t>
      </w:r>
      <w:r w:rsidRPr="00A4725B">
        <w:rPr>
          <w:rStyle w:val="HTML"/>
          <w:rFonts w:ascii="SimSun" w:eastAsia="SimSun" w:hAnsi="SimSun" w:cs="SimSun"/>
          <w:sz w:val="24"/>
          <w:szCs w:val="24"/>
          <w:lang w:val="en-US"/>
        </w:rPr>
        <w:t>Change Status</w:t>
      </w:r>
      <w:r w:rsidRPr="00A4725B">
        <w:rPr>
          <w:lang w:val="en-US"/>
        </w:rPr>
        <w:t>”</w:t>
      </w:r>
    </w:p>
    <w:p w14:paraId="6816A48C" w14:textId="77777777" w:rsidR="006464D6" w:rsidRDefault="00000000">
      <w:pPr>
        <w:pStyle w:val="a0"/>
      </w:pPr>
      <w:r>
        <w:t>Основной сценарий:</w:t>
      </w:r>
    </w:p>
    <w:p w14:paraId="47B38BFD" w14:textId="77777777" w:rsidR="006464D6" w:rsidRDefault="00000000">
      <w:pPr>
        <w:pStyle w:val="a0"/>
        <w:numPr>
          <w:ilvl w:val="0"/>
          <w:numId w:val="10"/>
        </w:numPr>
      </w:pPr>
      <w:r>
        <w:t>Изменение статуса заказа на “</w:t>
      </w:r>
      <w:r>
        <w:rPr>
          <w:rStyle w:val="HTML"/>
          <w:rFonts w:ascii="SimSun" w:eastAsia="SimSun" w:hAnsi="SimSun" w:cs="SimSun"/>
          <w:sz w:val="24"/>
          <w:szCs w:val="24"/>
        </w:rPr>
        <w:t>COMPLETED</w:t>
      </w:r>
      <w:r>
        <w:t>”</w:t>
      </w:r>
    </w:p>
    <w:p w14:paraId="4E0E4FC9" w14:textId="77777777" w:rsidR="006464D6" w:rsidRDefault="006464D6">
      <w:pPr>
        <w:pStyle w:val="a0"/>
        <w:ind w:left="0"/>
      </w:pPr>
    </w:p>
    <w:p w14:paraId="1617BAEC" w14:textId="77777777" w:rsidR="006464D6" w:rsidRDefault="00000000">
      <w:pPr>
        <w:pStyle w:val="2"/>
        <w:rPr>
          <w:color w:val="008000"/>
        </w:rPr>
      </w:pPr>
      <w:bookmarkStart w:id="34" w:name="_Toc122792767"/>
      <w:r>
        <w:t xml:space="preserve">Функциональные требования для роли </w:t>
      </w:r>
      <w:r>
        <w:rPr>
          <w:color w:val="008000"/>
        </w:rPr>
        <w:t>Клиент</w:t>
      </w:r>
      <w:bookmarkEnd w:id="34"/>
      <w:r>
        <w:rPr>
          <w:color w:val="008000"/>
        </w:rPr>
        <w:t xml:space="preserve"> </w:t>
      </w:r>
    </w:p>
    <w:p w14:paraId="276AAE9A" w14:textId="77777777" w:rsidR="006464D6" w:rsidRDefault="00000000">
      <w:pPr>
        <w:pStyle w:val="3"/>
      </w:pPr>
      <w:bookmarkStart w:id="35" w:name="_Toc122792768"/>
      <w:r>
        <w:t>Просмотр своих заказов</w:t>
      </w:r>
      <w:bookmarkEnd w:id="35"/>
    </w:p>
    <w:p w14:paraId="42B90CA2" w14:textId="77777777" w:rsidR="006464D6" w:rsidRDefault="00000000">
      <w:pPr>
        <w:pStyle w:val="a0"/>
      </w:pPr>
      <w:r>
        <w:t>Триггер – нажатие на любой заказ из списка</w:t>
      </w:r>
    </w:p>
    <w:p w14:paraId="50266FA7" w14:textId="77777777" w:rsidR="006464D6" w:rsidRDefault="00000000">
      <w:pPr>
        <w:pStyle w:val="a0"/>
      </w:pPr>
      <w:r>
        <w:t>Основной сценарий:</w:t>
      </w:r>
    </w:p>
    <w:p w14:paraId="6D963A79" w14:textId="77777777" w:rsidR="006464D6" w:rsidRDefault="00000000">
      <w:pPr>
        <w:pStyle w:val="a0"/>
        <w:numPr>
          <w:ilvl w:val="0"/>
          <w:numId w:val="11"/>
        </w:numPr>
      </w:pPr>
      <w:r>
        <w:t>Открытие окна для просмотра заказа</w:t>
      </w:r>
    </w:p>
    <w:p w14:paraId="374E27DF" w14:textId="77777777" w:rsidR="006464D6" w:rsidRDefault="00000000">
      <w:pPr>
        <w:pStyle w:val="a0"/>
        <w:numPr>
          <w:ilvl w:val="0"/>
          <w:numId w:val="11"/>
        </w:numPr>
      </w:pPr>
      <w:r>
        <w:t>Переход назад кнопкой “←”</w:t>
      </w:r>
    </w:p>
    <w:p w14:paraId="4C5C6FDA" w14:textId="77777777" w:rsidR="006464D6" w:rsidRDefault="006464D6">
      <w:pPr>
        <w:pStyle w:val="a0"/>
        <w:ind w:left="0"/>
      </w:pPr>
    </w:p>
    <w:p w14:paraId="113BCFDF" w14:textId="77777777" w:rsidR="006464D6" w:rsidRDefault="00000000">
      <w:pPr>
        <w:pStyle w:val="4"/>
      </w:pPr>
      <w:bookmarkStart w:id="36" w:name="_Toc122792769"/>
      <w:r>
        <w:t>Скачивание файлов</w:t>
      </w:r>
      <w:bookmarkEnd w:id="36"/>
      <w:r>
        <w:t xml:space="preserve"> </w:t>
      </w:r>
    </w:p>
    <w:p w14:paraId="3EA2510A" w14:textId="77777777" w:rsidR="006464D6" w:rsidRDefault="00000000">
      <w:pPr>
        <w:pStyle w:val="a0"/>
      </w:pPr>
      <w:r>
        <w:t xml:space="preserve">Триггер – нажатие на имя нужного файла из заказа </w:t>
      </w:r>
    </w:p>
    <w:p w14:paraId="740BBADB" w14:textId="77777777" w:rsidR="006464D6" w:rsidRDefault="00000000">
      <w:pPr>
        <w:pStyle w:val="a0"/>
      </w:pPr>
      <w:r>
        <w:t>Основной сценарий:</w:t>
      </w:r>
    </w:p>
    <w:p w14:paraId="010C55AE" w14:textId="77777777" w:rsidR="006464D6" w:rsidRDefault="00000000">
      <w:pPr>
        <w:pStyle w:val="a0"/>
        <w:numPr>
          <w:ilvl w:val="0"/>
          <w:numId w:val="12"/>
        </w:numPr>
      </w:pPr>
      <w:r>
        <w:t>Скачивание файла, нажав на имя файла</w:t>
      </w:r>
    </w:p>
    <w:p w14:paraId="513F99E6" w14:textId="77777777" w:rsidR="006464D6" w:rsidRDefault="00000000">
      <w:pPr>
        <w:pStyle w:val="3"/>
        <w:numPr>
          <w:ilvl w:val="0"/>
          <w:numId w:val="0"/>
        </w:numPr>
        <w:rPr>
          <w:b w:val="0"/>
          <w:bCs w:val="0"/>
        </w:rPr>
      </w:pPr>
      <w:bookmarkStart w:id="37" w:name="_Toc122792770"/>
      <w:r>
        <w:rPr>
          <w:b w:val="0"/>
          <w:bCs w:val="0"/>
        </w:rPr>
        <w:lastRenderedPageBreak/>
        <w:t>3.5.1.2</w:t>
      </w:r>
      <w:r>
        <w:rPr>
          <w:b w:val="0"/>
          <w:bCs w:val="0"/>
        </w:rPr>
        <w:tab/>
        <w:t>Удаление своих заказов</w:t>
      </w:r>
      <w:bookmarkEnd w:id="37"/>
    </w:p>
    <w:p w14:paraId="0FFFF469" w14:textId="77777777" w:rsidR="006464D6" w:rsidRDefault="00000000">
      <w:pPr>
        <w:pStyle w:val="a0"/>
      </w:pPr>
      <w:r>
        <w:t>Триггер – нажатие на кнопку “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Delete</w:t>
      </w:r>
      <w:proofErr w:type="spellEnd"/>
      <w:r>
        <w:rPr>
          <w:rStyle w:val="HTML"/>
          <w:rFonts w:ascii="SimSun" w:eastAsia="SimSun" w:hAnsi="SimSun" w:cs="SimSun"/>
          <w:sz w:val="24"/>
          <w:szCs w:val="24"/>
        </w:rPr>
        <w:t xml:space="preserve"> 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order</w:t>
      </w:r>
      <w:proofErr w:type="spellEnd"/>
      <w:r>
        <w:t xml:space="preserve">” </w:t>
      </w:r>
    </w:p>
    <w:p w14:paraId="695015A4" w14:textId="77777777" w:rsidR="006464D6" w:rsidRDefault="00000000">
      <w:pPr>
        <w:pStyle w:val="a0"/>
      </w:pPr>
      <w:r>
        <w:t>Основной сценарий:</w:t>
      </w:r>
    </w:p>
    <w:p w14:paraId="405B28F1" w14:textId="77777777" w:rsidR="006464D6" w:rsidRDefault="00000000">
      <w:pPr>
        <w:pStyle w:val="a0"/>
        <w:numPr>
          <w:ilvl w:val="0"/>
          <w:numId w:val="13"/>
        </w:numPr>
      </w:pPr>
      <w:r>
        <w:t>Удаление заказа</w:t>
      </w:r>
    </w:p>
    <w:p w14:paraId="043E82C4" w14:textId="77777777" w:rsidR="006464D6" w:rsidRDefault="00000000">
      <w:pPr>
        <w:pStyle w:val="3"/>
      </w:pPr>
      <w:bookmarkStart w:id="38" w:name="_Toc122792771"/>
      <w:r>
        <w:t>Создание заказа</w:t>
      </w:r>
      <w:bookmarkEnd w:id="38"/>
    </w:p>
    <w:p w14:paraId="6D2B4B2E" w14:textId="77777777" w:rsidR="006464D6" w:rsidRDefault="00000000">
      <w:pPr>
        <w:pStyle w:val="a0"/>
      </w:pPr>
      <w:r>
        <w:t>Триггер – нажатие кнопки  “</w:t>
      </w:r>
      <w:r>
        <w:rPr>
          <w:rStyle w:val="HTML"/>
          <w:rFonts w:ascii="SimSun" w:eastAsia="SimSun" w:hAnsi="SimSun" w:cs="SimSun"/>
          <w:sz w:val="24"/>
          <w:szCs w:val="24"/>
        </w:rPr>
        <w:t xml:space="preserve">New 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order</w:t>
      </w:r>
      <w:proofErr w:type="spellEnd"/>
      <w:r>
        <w:t>”</w:t>
      </w:r>
    </w:p>
    <w:p w14:paraId="30F00378" w14:textId="77777777" w:rsidR="006464D6" w:rsidRDefault="00000000">
      <w:pPr>
        <w:pStyle w:val="a0"/>
      </w:pPr>
      <w:r>
        <w:t>Основной сценарий:</w:t>
      </w:r>
    </w:p>
    <w:p w14:paraId="02C1F1D5" w14:textId="77777777" w:rsidR="006464D6" w:rsidRDefault="00000000">
      <w:pPr>
        <w:pStyle w:val="a0"/>
        <w:numPr>
          <w:ilvl w:val="0"/>
          <w:numId w:val="14"/>
        </w:numPr>
        <w:ind w:left="993" w:hanging="284"/>
      </w:pPr>
      <w:r>
        <w:t>Открытие окна для создания заказа</w:t>
      </w:r>
    </w:p>
    <w:p w14:paraId="656726AF" w14:textId="77777777" w:rsidR="006464D6" w:rsidRDefault="00000000">
      <w:pPr>
        <w:pStyle w:val="a0"/>
        <w:numPr>
          <w:ilvl w:val="0"/>
          <w:numId w:val="14"/>
        </w:numPr>
        <w:ind w:left="993" w:hanging="284"/>
      </w:pPr>
      <w:r>
        <w:t xml:space="preserve">Заполнение полей </w:t>
      </w:r>
    </w:p>
    <w:p w14:paraId="4143EB28" w14:textId="77777777" w:rsidR="006464D6" w:rsidRDefault="00000000">
      <w:pPr>
        <w:pStyle w:val="a0"/>
        <w:numPr>
          <w:ilvl w:val="0"/>
          <w:numId w:val="14"/>
        </w:numPr>
        <w:ind w:left="993" w:hanging="284"/>
      </w:pPr>
      <w:r>
        <w:t>Отправка заказа на исполнение, нажатием кнопки “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Create</w:t>
      </w:r>
      <w:proofErr w:type="spellEnd"/>
      <w:r>
        <w:rPr>
          <w:rStyle w:val="HTML"/>
          <w:rFonts w:ascii="SimSun" w:eastAsia="SimSun" w:hAnsi="SimSun" w:cs="SimSun"/>
          <w:sz w:val="24"/>
          <w:szCs w:val="24"/>
        </w:rPr>
        <w:t xml:space="preserve"> </w:t>
      </w:r>
      <w:proofErr w:type="spellStart"/>
      <w:r>
        <w:rPr>
          <w:rStyle w:val="HTML"/>
          <w:rFonts w:ascii="SimSun" w:eastAsia="SimSun" w:hAnsi="SimSun" w:cs="SimSun"/>
          <w:sz w:val="24"/>
          <w:szCs w:val="24"/>
        </w:rPr>
        <w:t>order</w:t>
      </w:r>
      <w:proofErr w:type="spellEnd"/>
      <w:r>
        <w:t>”</w:t>
      </w:r>
    </w:p>
    <w:p w14:paraId="65A1375E" w14:textId="77777777" w:rsidR="006464D6" w:rsidRDefault="006464D6">
      <w:pPr>
        <w:pStyle w:val="a0"/>
        <w:ind w:left="0"/>
      </w:pPr>
    </w:p>
    <w:p w14:paraId="74D6092E" w14:textId="77777777" w:rsidR="006464D6" w:rsidRDefault="00000000">
      <w:pPr>
        <w:pStyle w:val="2"/>
      </w:pPr>
      <w:bookmarkStart w:id="39" w:name="_Ref534795257"/>
      <w:bookmarkStart w:id="40" w:name="_Toc122792772"/>
      <w:r>
        <w:t>Нефункциональные требования</w:t>
      </w:r>
      <w:bookmarkStart w:id="41" w:name="_Toc533580194"/>
      <w:bookmarkStart w:id="42" w:name="_Toc533580201"/>
      <w:bookmarkStart w:id="43" w:name="_Toc533580191"/>
      <w:bookmarkStart w:id="44" w:name="_Toc533580195"/>
      <w:bookmarkStart w:id="45" w:name="_Toc533580199"/>
      <w:bookmarkStart w:id="46" w:name="_Toc533580200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22B2977" w14:textId="77777777" w:rsidR="006464D6" w:rsidRDefault="00000000">
      <w:pPr>
        <w:pStyle w:val="a0"/>
        <w:numPr>
          <w:ilvl w:val="0"/>
          <w:numId w:val="15"/>
        </w:numPr>
      </w:pPr>
      <w:bookmarkStart w:id="47" w:name="_Toc530305843"/>
      <w:r>
        <w:t>Совместимость со популярными браузерами последних версий.</w:t>
      </w:r>
    </w:p>
    <w:p w14:paraId="5CE28887" w14:textId="77777777" w:rsidR="006464D6" w:rsidRDefault="00000000">
      <w:pPr>
        <w:pStyle w:val="a0"/>
        <w:numPr>
          <w:ilvl w:val="0"/>
          <w:numId w:val="15"/>
        </w:numPr>
      </w:pPr>
      <w:r>
        <w:t xml:space="preserve">Возможность установки системы на любую машину </w:t>
      </w:r>
    </w:p>
    <w:p w14:paraId="799C9C20" w14:textId="77777777" w:rsidR="006464D6" w:rsidRDefault="00000000">
      <w:pPr>
        <w:pStyle w:val="a0"/>
        <w:numPr>
          <w:ilvl w:val="0"/>
          <w:numId w:val="15"/>
        </w:numPr>
      </w:pPr>
      <w:r>
        <w:t xml:space="preserve">Необходимость наименьшего зависимости от ресурсов ПК </w:t>
      </w:r>
    </w:p>
    <w:p w14:paraId="081E65D9" w14:textId="77777777" w:rsidR="006464D6" w:rsidRDefault="00000000">
      <w:pPr>
        <w:pStyle w:val="a0"/>
      </w:pPr>
      <w:r>
        <w:br w:type="page"/>
      </w:r>
    </w:p>
    <w:p w14:paraId="1135F0CE" w14:textId="77777777" w:rsidR="006464D6" w:rsidRDefault="00000000">
      <w:pPr>
        <w:pStyle w:val="1"/>
      </w:pPr>
      <w:bookmarkStart w:id="48" w:name="_Ref211720636"/>
      <w:bookmarkStart w:id="49" w:name="OLE_LINK2"/>
      <w:bookmarkStart w:id="50" w:name="_Toc122792773"/>
      <w:r>
        <w:lastRenderedPageBreak/>
        <w:t>Обзор архитектуры</w:t>
      </w:r>
      <w:bookmarkEnd w:id="48"/>
      <w:bookmarkEnd w:id="50"/>
    </w:p>
    <w:bookmarkEnd w:id="49"/>
    <w:p w14:paraId="5D63C070" w14:textId="77777777" w:rsidR="006464D6" w:rsidRDefault="00000000">
      <w:pPr>
        <w:pStyle w:val="a0"/>
      </w:pPr>
      <w:r>
        <w:t>Этот раздел описывает архитектуру системы.</w:t>
      </w:r>
      <w:bookmarkEnd w:id="47"/>
    </w:p>
    <w:p w14:paraId="56DA6BF7" w14:textId="77777777" w:rsidR="006464D6" w:rsidRDefault="00000000">
      <w:pPr>
        <w:pStyle w:val="3"/>
      </w:pPr>
      <w:bookmarkStart w:id="51" w:name="_Toc122792774"/>
      <w:r>
        <w:t>Компонентная модель системы</w:t>
      </w:r>
      <w:bookmarkEnd w:id="51"/>
    </w:p>
    <w:p w14:paraId="146CD66C" w14:textId="77777777" w:rsidR="006464D6" w:rsidRDefault="006464D6">
      <w:pPr>
        <w:pStyle w:val="a0"/>
      </w:pPr>
    </w:p>
    <w:p w14:paraId="2E6AB218" w14:textId="77777777" w:rsidR="006464D6" w:rsidRDefault="00000000">
      <w:pPr>
        <w:pStyle w:val="a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B897FF" wp14:editId="50AC0972">
            <wp:simplePos x="0" y="0"/>
            <wp:positionH relativeFrom="margin">
              <wp:posOffset>1600835</wp:posOffset>
            </wp:positionH>
            <wp:positionV relativeFrom="paragraph">
              <wp:posOffset>18415</wp:posOffset>
            </wp:positionV>
            <wp:extent cx="3726180" cy="2742565"/>
            <wp:effectExtent l="0" t="0" r="762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rcRect l="15284" r="15215" b="20895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42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F19C9" w14:textId="77777777" w:rsidR="006464D6" w:rsidRDefault="00000000">
      <w:pPr>
        <w:pStyle w:val="4"/>
      </w:pPr>
      <w:bookmarkStart w:id="52" w:name="_Toc122792775"/>
      <w:r>
        <w:rPr>
          <w:lang w:val="en-US"/>
        </w:rPr>
        <w:t>ServerFileDrop</w:t>
      </w:r>
      <w:bookmarkEnd w:id="52"/>
    </w:p>
    <w:p w14:paraId="65CD1067" w14:textId="77777777" w:rsidR="006464D6" w:rsidRDefault="00000000">
      <w:pPr>
        <w:pStyle w:val="3"/>
        <w:rPr>
          <w:lang w:val="en-US"/>
        </w:rPr>
      </w:pPr>
      <w:bookmarkStart w:id="53" w:name="_Toc122792776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F34555" wp14:editId="79B7D5CC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120130" cy="2945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развертывания приложения</w:t>
      </w:r>
      <w:bookmarkEnd w:id="53"/>
    </w:p>
    <w:p w14:paraId="06FB3E33" w14:textId="77777777" w:rsidR="006464D6" w:rsidRDefault="006464D6">
      <w:pPr>
        <w:pStyle w:val="a0"/>
        <w:rPr>
          <w:lang w:val="en-US"/>
        </w:rPr>
      </w:pPr>
    </w:p>
    <w:p w14:paraId="6F8DEAE3" w14:textId="77777777" w:rsidR="006464D6" w:rsidRDefault="00000000">
      <w:pPr>
        <w:pStyle w:val="4"/>
        <w:rPr>
          <w:lang w:val="en-US"/>
        </w:rPr>
      </w:pPr>
      <w:bookmarkStart w:id="54" w:name="_Toc122792777"/>
      <w:r>
        <w:rPr>
          <w:lang w:val="en-US"/>
        </w:rPr>
        <w:t>Client</w:t>
      </w:r>
      <w:bookmarkEnd w:id="54"/>
    </w:p>
    <w:p w14:paraId="327907CB" w14:textId="77777777" w:rsidR="006464D6" w:rsidRDefault="00000000">
      <w:pPr>
        <w:pStyle w:val="a0"/>
      </w:pPr>
      <w:r>
        <w:t xml:space="preserve">Клинтом является любой интерфейс поддерживающий просмотр страниц в </w:t>
      </w:r>
      <w:r>
        <w:rPr>
          <w:lang w:val="en-US"/>
        </w:rPr>
        <w:t>HTML</w:t>
      </w:r>
      <w:r>
        <w:t xml:space="preserve"> и взаимодействие с сервером по протоколу </w:t>
      </w:r>
      <w:r>
        <w:rPr>
          <w:lang w:val="en-US"/>
        </w:rPr>
        <w:t>HTTP</w:t>
      </w:r>
    </w:p>
    <w:p w14:paraId="682CBE00" w14:textId="77777777" w:rsidR="006464D6" w:rsidRDefault="00000000">
      <w:pPr>
        <w:pStyle w:val="4"/>
        <w:rPr>
          <w:lang w:val="en-US"/>
        </w:rPr>
      </w:pPr>
      <w:bookmarkStart w:id="55" w:name="_Toc122792778"/>
      <w:r>
        <w:rPr>
          <w:lang w:val="en-US"/>
        </w:rPr>
        <w:t>AppServer</w:t>
      </w:r>
      <w:bookmarkEnd w:id="55"/>
    </w:p>
    <w:p w14:paraId="1781FC3D" w14:textId="25974717" w:rsidR="006464D6" w:rsidRDefault="00000000">
      <w:pPr>
        <w:pStyle w:val="a0"/>
      </w:pPr>
      <w:r>
        <w:t xml:space="preserve">Сервером является любой компьютер организации, с предустановленным пакетом </w:t>
      </w:r>
      <w:r>
        <w:rPr>
          <w:lang w:val="en-US"/>
        </w:rPr>
        <w:t>JDK</w:t>
      </w:r>
      <w:r>
        <w:t>.</w:t>
      </w:r>
    </w:p>
    <w:p w14:paraId="47EEF43B" w14:textId="002E81B8" w:rsidR="00663D1F" w:rsidRDefault="009E62F0" w:rsidP="00663D1F">
      <w:pPr>
        <w:pStyle w:val="5"/>
        <w:rPr>
          <w:lang w:val="en-US"/>
        </w:rPr>
      </w:pPr>
      <w:r w:rsidRPr="009E62F0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E4FA47E" wp14:editId="13331742">
            <wp:simplePos x="0" y="0"/>
            <wp:positionH relativeFrom="margin">
              <wp:align>right</wp:align>
            </wp:positionH>
            <wp:positionV relativeFrom="paragraph">
              <wp:posOffset>224971</wp:posOffset>
            </wp:positionV>
            <wp:extent cx="6120130" cy="31667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lang w:val="en-US"/>
        </w:rPr>
        <w:t>ServerFileDrop</w:t>
      </w:r>
    </w:p>
    <w:p w14:paraId="678AE042" w14:textId="5E7D18D5" w:rsidR="009E62F0" w:rsidRPr="009E62F0" w:rsidRDefault="009E62F0" w:rsidP="009E62F0">
      <w:pPr>
        <w:pStyle w:val="a0"/>
        <w:rPr>
          <w:lang w:val="en-US"/>
        </w:rPr>
      </w:pPr>
    </w:p>
    <w:p w14:paraId="23B6CC3F" w14:textId="7459CB69" w:rsidR="006464D6" w:rsidRDefault="00000000">
      <w:pPr>
        <w:pStyle w:val="a0"/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приложение, </w:t>
      </w:r>
      <w:proofErr w:type="spellStart"/>
      <w:r>
        <w:t>развертуемое</w:t>
      </w:r>
      <w:proofErr w:type="spellEnd"/>
      <w:r>
        <w:t xml:space="preserve"> на машине сервера с помощью </w:t>
      </w:r>
      <w:r w:rsidR="009E62F0">
        <w:rPr>
          <w:lang w:val="en-US"/>
        </w:rPr>
        <w:t xml:space="preserve">JAR </w:t>
      </w:r>
      <w:r w:rsidR="009E62F0">
        <w:t xml:space="preserve">пакета </w:t>
      </w:r>
      <w:r>
        <w:t xml:space="preserve"> </w:t>
      </w:r>
    </w:p>
    <w:p w14:paraId="36C64FA6" w14:textId="77777777" w:rsidR="006464D6" w:rsidRDefault="00000000">
      <w:pPr>
        <w:pStyle w:val="5"/>
      </w:pPr>
      <w:r>
        <w:t xml:space="preserve">БД </w:t>
      </w:r>
      <w:r>
        <w:rPr>
          <w:lang w:val="en-US"/>
        </w:rPr>
        <w:t>H2</w:t>
      </w:r>
      <w:r>
        <w:tab/>
      </w:r>
    </w:p>
    <w:p w14:paraId="70EA6712" w14:textId="77777777" w:rsidR="006464D6" w:rsidRDefault="00000000">
      <w:pPr>
        <w:pStyle w:val="a0"/>
      </w:pPr>
      <w:r>
        <w:rPr>
          <w:lang w:val="en-US"/>
        </w:rPr>
        <w:t>In</w:t>
      </w:r>
      <w:r>
        <w:t>-</w:t>
      </w:r>
      <w:r>
        <w:rPr>
          <w:lang w:val="en-US"/>
        </w:rPr>
        <w:t>memory</w:t>
      </w:r>
      <w:r>
        <w:t xml:space="preserve"> база данных, автоматически создаваемое на машине сервера в каталоге, а котором запущен </w:t>
      </w:r>
      <w:r>
        <w:rPr>
          <w:lang w:val="en-US"/>
        </w:rPr>
        <w:t>ServerFileDrop</w:t>
      </w:r>
    </w:p>
    <w:p w14:paraId="6B812096" w14:textId="77777777" w:rsidR="006464D6" w:rsidRDefault="00000000">
      <w:pPr>
        <w:pStyle w:val="1"/>
      </w:pPr>
      <w:bookmarkStart w:id="56" w:name="_Ref535409726"/>
      <w:bookmarkStart w:id="57" w:name="_Ref535409729"/>
      <w:bookmarkStart w:id="58" w:name="_Toc122792779"/>
      <w:r>
        <w:t>Допущения и ограничения</w:t>
      </w:r>
      <w:bookmarkEnd w:id="56"/>
      <w:bookmarkEnd w:id="57"/>
      <w:bookmarkEnd w:id="58"/>
    </w:p>
    <w:p w14:paraId="5662C4D8" w14:textId="2D07F57E" w:rsidR="006464D6" w:rsidRPr="00A4725B" w:rsidRDefault="00000000">
      <w:pPr>
        <w:pStyle w:val="a0"/>
        <w:rPr>
          <w:color w:val="000000" w:themeColor="text1"/>
        </w:rPr>
      </w:pPr>
      <w:r w:rsidRPr="00A4725B">
        <w:rPr>
          <w:color w:val="000000" w:themeColor="text1"/>
        </w:rPr>
        <w:t xml:space="preserve">При разработке проекта принято допущение, что </w:t>
      </w:r>
      <w:r w:rsidR="00A4725B" w:rsidRPr="00A4725B">
        <w:rPr>
          <w:color w:val="000000" w:themeColor="text1"/>
        </w:rPr>
        <w:t xml:space="preserve">для запуска серверного приложения, на машине сервера необходимо наличие </w:t>
      </w:r>
      <w:r w:rsidR="00A4725B" w:rsidRPr="00A4725B">
        <w:rPr>
          <w:color w:val="000000" w:themeColor="text1"/>
          <w:lang w:val="en-US"/>
        </w:rPr>
        <w:t>Java</w:t>
      </w:r>
      <w:r w:rsidR="00A4725B" w:rsidRPr="00A4725B">
        <w:rPr>
          <w:color w:val="000000" w:themeColor="text1"/>
        </w:rPr>
        <w:t xml:space="preserve"> </w:t>
      </w:r>
      <w:r w:rsidR="00A4725B" w:rsidRPr="00A4725B">
        <w:rPr>
          <w:color w:val="000000" w:themeColor="text1"/>
          <w:lang w:val="en-US"/>
        </w:rPr>
        <w:t>JDK</w:t>
      </w:r>
      <w:r w:rsidR="00A4725B" w:rsidRPr="00A4725B">
        <w:rPr>
          <w:color w:val="000000" w:themeColor="text1"/>
        </w:rPr>
        <w:t xml:space="preserve"> </w:t>
      </w:r>
      <w:r w:rsidR="00A4725B" w:rsidRPr="00A4725B">
        <w:rPr>
          <w:color w:val="000000" w:themeColor="text1"/>
          <w:lang w:val="en-US"/>
        </w:rPr>
        <w:t>c</w:t>
      </w:r>
      <w:r w:rsidR="00A4725B" w:rsidRPr="00A4725B">
        <w:rPr>
          <w:color w:val="000000" w:themeColor="text1"/>
        </w:rPr>
        <w:t xml:space="preserve"> версией больше 17.Также контроллеры используют блокирующее взаимодействие с сервисами, это накладывает ограничение на количество запросов в минуту.</w:t>
      </w:r>
    </w:p>
    <w:p w14:paraId="2BE7BAEF" w14:textId="77777777" w:rsidR="006464D6" w:rsidRDefault="006464D6">
      <w:pPr>
        <w:pStyle w:val="a0"/>
        <w:rPr>
          <w:color w:val="008000"/>
        </w:rPr>
      </w:pPr>
      <w:bookmarkStart w:id="59" w:name="_Ref535397146"/>
      <w:bookmarkStart w:id="60" w:name="_Ref535397143"/>
      <w:bookmarkStart w:id="61" w:name="_Toc530305859"/>
    </w:p>
    <w:p w14:paraId="73FB1BEB" w14:textId="77777777" w:rsidR="006464D6" w:rsidRDefault="00000000">
      <w:pPr>
        <w:pStyle w:val="1"/>
      </w:pPr>
      <w:bookmarkStart w:id="62" w:name="_Ref4498734"/>
      <w:bookmarkStart w:id="63" w:name="_Ref4498737"/>
      <w:r>
        <w:br w:type="page"/>
      </w:r>
      <w:bookmarkStart w:id="64" w:name="_Ref78059595"/>
      <w:bookmarkStart w:id="65" w:name="_Ref78059594"/>
      <w:bookmarkStart w:id="66" w:name="_Toc122792780"/>
      <w:r>
        <w:lastRenderedPageBreak/>
        <w:t>Известные проблемы</w:t>
      </w:r>
      <w:bookmarkEnd w:id="59"/>
      <w:bookmarkEnd w:id="60"/>
      <w:bookmarkEnd w:id="62"/>
      <w:bookmarkEnd w:id="63"/>
      <w:bookmarkEnd w:id="64"/>
      <w:bookmarkEnd w:id="65"/>
      <w:bookmarkEnd w:id="66"/>
    </w:p>
    <w:p w14:paraId="036AEFF3" w14:textId="77777777" w:rsidR="006464D6" w:rsidRDefault="00000000">
      <w:pPr>
        <w:pStyle w:val="a0"/>
      </w:pPr>
      <w:r>
        <w:t>Ниже приводятся известные на данный момент проблемы и недоработки выработанного программного решения, а также возможные пути их устранения в последующих итерациях проекта.</w:t>
      </w:r>
    </w:p>
    <w:p w14:paraId="3883EE35" w14:textId="77777777" w:rsidR="006464D6" w:rsidRDefault="00000000">
      <w:pPr>
        <w:pStyle w:val="2"/>
        <w:tabs>
          <w:tab w:val="clear" w:pos="0"/>
          <w:tab w:val="left" w:pos="567"/>
        </w:tabs>
        <w:rPr>
          <w:color w:val="339966"/>
        </w:rPr>
      </w:pPr>
      <w:bookmarkStart w:id="67" w:name="_Toc122792781"/>
      <w:r>
        <w:t>Не корректное отображение элементов на странице</w:t>
      </w:r>
      <w:bookmarkEnd w:id="67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6464D6" w14:paraId="0FC8107B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856322F" w14:textId="77777777" w:rsidR="006464D6" w:rsidRDefault="00000000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5DD00120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ользователю и работнику отображаются лишние элементы дизайна</w:t>
            </w:r>
          </w:p>
        </w:tc>
      </w:tr>
      <w:tr w:rsidR="006464D6" w14:paraId="6BD5D5D7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092CE8B9" w14:textId="77777777" w:rsidR="006464D6" w:rsidRDefault="00000000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1AE8B0DD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9</w:t>
            </w:r>
          </w:p>
        </w:tc>
      </w:tr>
      <w:tr w:rsidR="006464D6" w14:paraId="3C5D127E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057984DB" w14:textId="77777777" w:rsidR="006464D6" w:rsidRDefault="00000000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21EA80D4" w14:textId="0B22166D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Пользователь может отмечать заказ как </w:t>
            </w:r>
            <w:r w:rsidR="00A4725B">
              <w:rPr>
                <w:color w:val="339966"/>
              </w:rPr>
              <w:t>выполненный</w:t>
            </w:r>
            <w:r>
              <w:rPr>
                <w:color w:val="339966"/>
              </w:rPr>
              <w:t>, сотрудник может удалять заказ</w:t>
            </w:r>
          </w:p>
        </w:tc>
      </w:tr>
      <w:tr w:rsidR="006464D6" w14:paraId="566B3C6C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599B3E91" w14:textId="77777777" w:rsidR="006464D6" w:rsidRDefault="00000000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33BC35DD" w14:textId="77777777" w:rsidR="006464D6" w:rsidRDefault="00000000">
            <w:pPr>
              <w:pStyle w:val="TableText"/>
              <w:rPr>
                <w:color w:val="339966"/>
                <w:lang w:val="en-US"/>
              </w:rPr>
            </w:pPr>
            <w:r>
              <w:rPr>
                <w:color w:val="339966"/>
              </w:rPr>
              <w:t xml:space="preserve">Настройка взаимодействия </w:t>
            </w:r>
            <w:r>
              <w:rPr>
                <w:color w:val="339966"/>
                <w:lang w:val="en-US"/>
              </w:rPr>
              <w:t xml:space="preserve">Spring security </w:t>
            </w:r>
            <w:r>
              <w:rPr>
                <w:color w:val="339966"/>
              </w:rPr>
              <w:t xml:space="preserve">с </w:t>
            </w:r>
            <w:proofErr w:type="spellStart"/>
            <w:r>
              <w:rPr>
                <w:color w:val="339966"/>
                <w:lang w:val="en-US"/>
              </w:rPr>
              <w:t>Thymeleaf</w:t>
            </w:r>
            <w:proofErr w:type="spellEnd"/>
          </w:p>
        </w:tc>
      </w:tr>
    </w:tbl>
    <w:p w14:paraId="6AF9CC9B" w14:textId="77777777" w:rsidR="006464D6" w:rsidRDefault="006464D6">
      <w:pPr>
        <w:pStyle w:val="a0"/>
      </w:pPr>
    </w:p>
    <w:p w14:paraId="0C2B3A31" w14:textId="31C6F4DC" w:rsidR="006464D6" w:rsidRDefault="00A4725B">
      <w:pPr>
        <w:pStyle w:val="2"/>
        <w:tabs>
          <w:tab w:val="clear" w:pos="0"/>
          <w:tab w:val="left" w:pos="567"/>
        </w:tabs>
        <w:rPr>
          <w:color w:val="339966"/>
        </w:rPr>
      </w:pPr>
      <w:bookmarkStart w:id="68" w:name="_Toc122792782"/>
      <w:r>
        <w:t>Невозможно</w:t>
      </w:r>
      <w:r w:rsidR="00000000">
        <w:t xml:space="preserve"> создать заказ из нескольких файлов</w:t>
      </w:r>
      <w:bookmarkEnd w:id="68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6464D6" w14:paraId="702D4167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71642238" w14:textId="77777777" w:rsidR="006464D6" w:rsidRDefault="00000000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2981B5EE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ользователь не может прикрепить несколько файлов к заказу</w:t>
            </w:r>
          </w:p>
        </w:tc>
      </w:tr>
      <w:tr w:rsidR="006464D6" w14:paraId="7430334C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1332F35F" w14:textId="77777777" w:rsidR="006464D6" w:rsidRDefault="00000000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24AF4D2B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5</w:t>
            </w:r>
          </w:p>
        </w:tc>
      </w:tr>
      <w:tr w:rsidR="006464D6" w14:paraId="529BE36B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782CF227" w14:textId="77777777" w:rsidR="006464D6" w:rsidRDefault="00000000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6F52B2A2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ользователь вынужден создавать несколько заказов, если хочет прикрепить несколько файлов. Неудобство пользователей</w:t>
            </w:r>
          </w:p>
        </w:tc>
      </w:tr>
      <w:tr w:rsidR="006464D6" w14:paraId="341B45DD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41704F5F" w14:textId="77777777" w:rsidR="006464D6" w:rsidRDefault="00000000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0CA1BEA4" w14:textId="24B21E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Использование дополнительных </w:t>
            </w:r>
            <w:r w:rsidR="00A4725B">
              <w:rPr>
                <w:color w:val="339966"/>
              </w:rPr>
              <w:t>инструментов</w:t>
            </w:r>
            <w:r>
              <w:rPr>
                <w:color w:val="339966"/>
              </w:rPr>
              <w:t xml:space="preserve"> (</w:t>
            </w:r>
            <w:r>
              <w:rPr>
                <w:color w:val="339966"/>
                <w:lang w:val="en-US"/>
              </w:rPr>
              <w:t>HTMX</w:t>
            </w:r>
            <w:r w:rsidRPr="00A4725B">
              <w:rPr>
                <w:color w:val="339966"/>
              </w:rPr>
              <w:t xml:space="preserve">) </w:t>
            </w:r>
            <w:r>
              <w:rPr>
                <w:color w:val="339966"/>
              </w:rPr>
              <w:t>для изменения отдельных элементов страницы</w:t>
            </w:r>
          </w:p>
        </w:tc>
      </w:tr>
    </w:tbl>
    <w:p w14:paraId="1553F02D" w14:textId="77777777" w:rsidR="006464D6" w:rsidRDefault="006464D6">
      <w:pPr>
        <w:pStyle w:val="a0"/>
      </w:pPr>
    </w:p>
    <w:p w14:paraId="5031AD5D" w14:textId="77777777" w:rsidR="006464D6" w:rsidRDefault="00000000">
      <w:pPr>
        <w:pStyle w:val="2"/>
        <w:tabs>
          <w:tab w:val="clear" w:pos="0"/>
          <w:tab w:val="left" w:pos="567"/>
        </w:tabs>
        <w:rPr>
          <w:color w:val="339966"/>
        </w:rPr>
      </w:pPr>
      <w:bookmarkStart w:id="69" w:name="_Toc122792783"/>
      <w:r>
        <w:t>Нет удаления не актуальных файлов</w:t>
      </w:r>
      <w:bookmarkEnd w:id="69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6464D6" w14:paraId="6E637BF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1CD49969" w14:textId="77777777" w:rsidR="006464D6" w:rsidRDefault="00000000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230E15B5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 актуальные файлы не удаляются</w:t>
            </w:r>
          </w:p>
        </w:tc>
      </w:tr>
      <w:tr w:rsidR="006464D6" w14:paraId="1544BD96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7996DFC8" w14:textId="77777777" w:rsidR="006464D6" w:rsidRDefault="00000000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2C13F903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7</w:t>
            </w:r>
          </w:p>
        </w:tc>
      </w:tr>
      <w:tr w:rsidR="006464D6" w14:paraId="37E6C97D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0929E0A3" w14:textId="77777777" w:rsidR="006464D6" w:rsidRDefault="00000000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269B8916" w14:textId="77777777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Заполнение памяти на сервере</w:t>
            </w:r>
          </w:p>
        </w:tc>
      </w:tr>
      <w:tr w:rsidR="006464D6" w14:paraId="230DCF88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2BCC989A" w14:textId="77777777" w:rsidR="006464D6" w:rsidRDefault="00000000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63071DC4" w14:textId="4767AFF0" w:rsidR="006464D6" w:rsidRDefault="00000000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Используя </w:t>
            </w:r>
            <w:r>
              <w:rPr>
                <w:color w:val="339966"/>
                <w:lang w:val="en-US"/>
              </w:rPr>
              <w:t>Spring</w:t>
            </w:r>
            <w:r w:rsidRPr="00A4725B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oot</w:t>
            </w:r>
            <w:r w:rsidRPr="00A4725B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 xml:space="preserve">создать бин отложенного исполнения, который бы удалял не </w:t>
            </w:r>
            <w:r w:rsidR="00A4725B">
              <w:rPr>
                <w:color w:val="339966"/>
              </w:rPr>
              <w:t>актуальные файлы</w:t>
            </w:r>
          </w:p>
        </w:tc>
      </w:tr>
    </w:tbl>
    <w:p w14:paraId="63DF5A63" w14:textId="77777777" w:rsidR="006464D6" w:rsidRDefault="006464D6">
      <w:pPr>
        <w:pStyle w:val="a0"/>
      </w:pPr>
    </w:p>
    <w:bookmarkEnd w:id="61"/>
    <w:p w14:paraId="0A9B7AD5" w14:textId="77777777" w:rsidR="006464D6" w:rsidRDefault="00000000">
      <w:pPr>
        <w:pStyle w:val="af7"/>
      </w:pPr>
      <w:r>
        <w:br w:type="page"/>
      </w:r>
      <w:r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5387"/>
        <w:gridCol w:w="1984"/>
      </w:tblGrid>
      <w:tr w:rsidR="006464D6" w14:paraId="08781379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09C40251" w14:textId="77777777" w:rsidR="006464D6" w:rsidRDefault="00000000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F999519" w14:textId="77777777" w:rsidR="006464D6" w:rsidRDefault="00000000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01F9B85A" w14:textId="77777777" w:rsidR="006464D6" w:rsidRDefault="00000000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422071F" w14:textId="77777777" w:rsidR="006464D6" w:rsidRDefault="00000000">
            <w:pPr>
              <w:pStyle w:val="TableTitle"/>
            </w:pPr>
            <w:r>
              <w:t>Автор</w:t>
            </w:r>
          </w:p>
        </w:tc>
      </w:tr>
      <w:tr w:rsidR="006464D6" w14:paraId="221E7DCF" w14:textId="77777777">
        <w:trPr>
          <w:cantSplit/>
        </w:trPr>
        <w:tc>
          <w:tcPr>
            <w:tcW w:w="1276" w:type="dxa"/>
            <w:vAlign w:val="center"/>
          </w:tcPr>
          <w:p w14:paraId="018FBFF5" w14:textId="5E6ABDAC" w:rsidR="006464D6" w:rsidRDefault="00A4725B">
            <w:pPr>
              <w:pStyle w:val="TableText"/>
            </w:pPr>
            <w:r>
              <w:t>24.09.2022</w:t>
            </w:r>
          </w:p>
        </w:tc>
        <w:tc>
          <w:tcPr>
            <w:tcW w:w="992" w:type="dxa"/>
            <w:vAlign w:val="center"/>
          </w:tcPr>
          <w:p w14:paraId="02C3D9EC" w14:textId="4C70038F" w:rsidR="006464D6" w:rsidRDefault="002C67D3">
            <w:pPr>
              <w:pStyle w:val="TableText"/>
              <w:jc w:val="center"/>
            </w:pPr>
            <w:r>
              <w:t>1.0.0</w:t>
            </w:r>
          </w:p>
        </w:tc>
        <w:tc>
          <w:tcPr>
            <w:tcW w:w="5387" w:type="dxa"/>
            <w:vAlign w:val="center"/>
          </w:tcPr>
          <w:p w14:paraId="2E8BE3E4" w14:textId="272D9DDA" w:rsidR="006464D6" w:rsidRPr="00A4725B" w:rsidRDefault="00A4725B">
            <w:pPr>
              <w:pStyle w:val="TableText"/>
            </w:pPr>
            <w:r>
              <w:t>Добавлен</w:t>
            </w:r>
            <w:r w:rsidR="002C67D3">
              <w:t>о введение</w:t>
            </w:r>
          </w:p>
        </w:tc>
        <w:tc>
          <w:tcPr>
            <w:tcW w:w="1984" w:type="dxa"/>
            <w:vAlign w:val="center"/>
          </w:tcPr>
          <w:p w14:paraId="47B266CC" w14:textId="35FFACB3" w:rsidR="006464D6" w:rsidRPr="002C67D3" w:rsidRDefault="002C67D3">
            <w:pPr>
              <w:pStyle w:val="TableText"/>
              <w:jc w:val="center"/>
            </w:pPr>
            <w:r>
              <w:t>Р. Котов</w:t>
            </w:r>
            <w:r>
              <w:rPr>
                <w:lang w:val="en-US"/>
              </w:rPr>
              <w:t xml:space="preserve">, </w:t>
            </w:r>
            <w:r>
              <w:t>Д. Курдюков</w:t>
            </w:r>
          </w:p>
        </w:tc>
      </w:tr>
      <w:tr w:rsidR="006464D6" w14:paraId="7F2E3055" w14:textId="77777777">
        <w:trPr>
          <w:cantSplit/>
        </w:trPr>
        <w:tc>
          <w:tcPr>
            <w:tcW w:w="1276" w:type="dxa"/>
            <w:vAlign w:val="center"/>
          </w:tcPr>
          <w:p w14:paraId="06CD3A55" w14:textId="3A720058" w:rsidR="006464D6" w:rsidRDefault="002C67D3">
            <w:pPr>
              <w:pStyle w:val="TableText"/>
            </w:pPr>
            <w:r>
              <w:t>2</w:t>
            </w:r>
            <w:r>
              <w:t>0</w:t>
            </w:r>
            <w:r>
              <w:t>.</w:t>
            </w:r>
            <w:r>
              <w:t>10</w:t>
            </w:r>
            <w:r>
              <w:t>.2022</w:t>
            </w:r>
          </w:p>
        </w:tc>
        <w:tc>
          <w:tcPr>
            <w:tcW w:w="992" w:type="dxa"/>
            <w:vAlign w:val="center"/>
          </w:tcPr>
          <w:p w14:paraId="0A4370FA" w14:textId="4F090133" w:rsidR="006464D6" w:rsidRDefault="002C67D3">
            <w:pPr>
              <w:pStyle w:val="TableText"/>
              <w:jc w:val="center"/>
            </w:pPr>
            <w:r>
              <w:t>1.0.</w:t>
            </w:r>
            <w:r>
              <w:t>1</w:t>
            </w:r>
          </w:p>
        </w:tc>
        <w:tc>
          <w:tcPr>
            <w:tcW w:w="5387" w:type="dxa"/>
            <w:vAlign w:val="center"/>
          </w:tcPr>
          <w:p w14:paraId="5851CCBC" w14:textId="1C46C41A" w:rsidR="006464D6" w:rsidRDefault="002C67D3">
            <w:pPr>
              <w:pStyle w:val="TableText"/>
            </w:pPr>
            <w:r>
              <w:t xml:space="preserve">Добавлены основные </w:t>
            </w:r>
            <w:r>
              <w:rPr>
                <w:lang w:val="en-US"/>
              </w:rPr>
              <w:t>use</w:t>
            </w:r>
            <w:r w:rsidRPr="00A4725B">
              <w:t>-</w:t>
            </w:r>
            <w:r>
              <w:rPr>
                <w:lang w:val="en-US"/>
              </w:rPr>
              <w:t>case</w:t>
            </w:r>
            <w:r w:rsidRPr="00A4725B">
              <w:t xml:space="preserve"> </w:t>
            </w:r>
            <w:r>
              <w:t xml:space="preserve">приложения </w:t>
            </w:r>
            <w:r>
              <w:rPr>
                <w:lang w:val="en-US"/>
              </w:rPr>
              <w:t>FileDrop</w:t>
            </w:r>
          </w:p>
        </w:tc>
        <w:tc>
          <w:tcPr>
            <w:tcW w:w="1984" w:type="dxa"/>
            <w:vAlign w:val="center"/>
          </w:tcPr>
          <w:p w14:paraId="55281EB0" w14:textId="4411B8A7" w:rsidR="006464D6" w:rsidRDefault="002C67D3">
            <w:pPr>
              <w:pStyle w:val="TableText"/>
              <w:jc w:val="center"/>
            </w:pPr>
            <w:r>
              <w:t>Р. Котов</w:t>
            </w:r>
            <w:r>
              <w:rPr>
                <w:lang w:val="en-US"/>
              </w:rPr>
              <w:t xml:space="preserve">, </w:t>
            </w:r>
            <w:r>
              <w:t>Д. Курдюков</w:t>
            </w:r>
          </w:p>
        </w:tc>
      </w:tr>
      <w:tr w:rsidR="006464D6" w14:paraId="1E3B96C3" w14:textId="77777777">
        <w:trPr>
          <w:cantSplit/>
        </w:trPr>
        <w:tc>
          <w:tcPr>
            <w:tcW w:w="1276" w:type="dxa"/>
            <w:vAlign w:val="center"/>
          </w:tcPr>
          <w:p w14:paraId="2A012A63" w14:textId="12ABD6B2" w:rsidR="006464D6" w:rsidRDefault="002C67D3">
            <w:pPr>
              <w:pStyle w:val="TableText"/>
            </w:pPr>
            <w:r>
              <w:t>22.12.2022</w:t>
            </w:r>
          </w:p>
        </w:tc>
        <w:tc>
          <w:tcPr>
            <w:tcW w:w="992" w:type="dxa"/>
            <w:vAlign w:val="center"/>
          </w:tcPr>
          <w:p w14:paraId="09C3D509" w14:textId="1DAB2B53" w:rsidR="006464D6" w:rsidRDefault="002C67D3">
            <w:pPr>
              <w:pStyle w:val="TableText"/>
              <w:jc w:val="center"/>
            </w:pPr>
            <w:r>
              <w:t>1.0.2</w:t>
            </w:r>
          </w:p>
        </w:tc>
        <w:tc>
          <w:tcPr>
            <w:tcW w:w="5387" w:type="dxa"/>
            <w:vAlign w:val="center"/>
          </w:tcPr>
          <w:p w14:paraId="38D06F2B" w14:textId="0566E7AE" w:rsidR="006464D6" w:rsidRPr="002C67D3" w:rsidRDefault="002C67D3">
            <w:pPr>
              <w:pStyle w:val="TableText"/>
            </w:pPr>
            <w:r>
              <w:rPr>
                <w:lang w:val="en-US"/>
              </w:rPr>
              <w:t xml:space="preserve"> </w:t>
            </w:r>
            <w:r>
              <w:t>Добавлен обзор архитектуры</w:t>
            </w:r>
          </w:p>
        </w:tc>
        <w:tc>
          <w:tcPr>
            <w:tcW w:w="1984" w:type="dxa"/>
            <w:vAlign w:val="center"/>
          </w:tcPr>
          <w:p w14:paraId="2F45A79A" w14:textId="00C24F82" w:rsidR="006464D6" w:rsidRDefault="002C67D3">
            <w:pPr>
              <w:pStyle w:val="TableText"/>
              <w:jc w:val="center"/>
            </w:pPr>
            <w:r>
              <w:t>Р. Котов</w:t>
            </w:r>
          </w:p>
        </w:tc>
      </w:tr>
      <w:tr w:rsidR="006464D6" w14:paraId="3A1DC88B" w14:textId="77777777">
        <w:trPr>
          <w:cantSplit/>
        </w:trPr>
        <w:tc>
          <w:tcPr>
            <w:tcW w:w="1276" w:type="dxa"/>
            <w:vAlign w:val="center"/>
          </w:tcPr>
          <w:p w14:paraId="6F138C2E" w14:textId="68393D9E" w:rsidR="006464D6" w:rsidRDefault="002C67D3">
            <w:pPr>
              <w:pStyle w:val="TableText"/>
            </w:pPr>
            <w:r>
              <w:t>23.12.2022</w:t>
            </w:r>
          </w:p>
        </w:tc>
        <w:tc>
          <w:tcPr>
            <w:tcW w:w="992" w:type="dxa"/>
            <w:vAlign w:val="center"/>
          </w:tcPr>
          <w:p w14:paraId="5BF5BCA4" w14:textId="791978A7" w:rsidR="006464D6" w:rsidRDefault="002C67D3">
            <w:pPr>
              <w:pStyle w:val="TableText"/>
              <w:jc w:val="center"/>
            </w:pPr>
            <w:r>
              <w:t>1.0.3</w:t>
            </w:r>
          </w:p>
        </w:tc>
        <w:tc>
          <w:tcPr>
            <w:tcW w:w="5387" w:type="dxa"/>
            <w:vAlign w:val="center"/>
          </w:tcPr>
          <w:p w14:paraId="7BB770E7" w14:textId="77777777" w:rsidR="006464D6" w:rsidRPr="002C67D3" w:rsidRDefault="002C67D3">
            <w:pPr>
              <w:pStyle w:val="TableText"/>
            </w:pPr>
            <w:r>
              <w:t xml:space="preserve">Изменены описания </w:t>
            </w:r>
            <w:r>
              <w:rPr>
                <w:lang w:val="en-US"/>
              </w:rPr>
              <w:t>use</w:t>
            </w:r>
            <w:r w:rsidRPr="002C67D3">
              <w:t>-</w:t>
            </w:r>
            <w:r>
              <w:rPr>
                <w:lang w:val="en-US"/>
              </w:rPr>
              <w:t>case</w:t>
            </w:r>
            <w:r w:rsidRPr="002C67D3">
              <w:t xml:space="preserve"> </w:t>
            </w:r>
            <w:r>
              <w:t xml:space="preserve">приложения </w:t>
            </w:r>
            <w:r>
              <w:rPr>
                <w:lang w:val="en-US"/>
              </w:rPr>
              <w:t>FileDrop</w:t>
            </w:r>
          </w:p>
          <w:p w14:paraId="7D52CA33" w14:textId="746CDD9B" w:rsidR="002C67D3" w:rsidRPr="002C67D3" w:rsidRDefault="002C67D3">
            <w:pPr>
              <w:pStyle w:val="TableText"/>
            </w:pPr>
            <w:r>
              <w:t xml:space="preserve">Добавлены известные проблемы исходя из реализации </w:t>
            </w:r>
            <w:r>
              <w:rPr>
                <w:lang w:val="en-US"/>
              </w:rPr>
              <w:t>use</w:t>
            </w:r>
            <w:r w:rsidRPr="002C67D3">
              <w:t>-</w:t>
            </w:r>
            <w:r>
              <w:rPr>
                <w:lang w:val="en-US"/>
              </w:rPr>
              <w:t>case</w:t>
            </w:r>
          </w:p>
        </w:tc>
        <w:tc>
          <w:tcPr>
            <w:tcW w:w="1984" w:type="dxa"/>
            <w:vAlign w:val="center"/>
          </w:tcPr>
          <w:p w14:paraId="6C23F292" w14:textId="176FF93A" w:rsidR="006464D6" w:rsidRPr="00A4725B" w:rsidRDefault="002C67D3">
            <w:pPr>
              <w:pStyle w:val="TableText"/>
              <w:jc w:val="center"/>
            </w:pPr>
            <w:r>
              <w:t>Д. Курдюков</w:t>
            </w:r>
          </w:p>
        </w:tc>
      </w:tr>
      <w:tr w:rsidR="006464D6" w14:paraId="46961424" w14:textId="77777777">
        <w:trPr>
          <w:cantSplit/>
        </w:trPr>
        <w:tc>
          <w:tcPr>
            <w:tcW w:w="1276" w:type="dxa"/>
            <w:vAlign w:val="center"/>
          </w:tcPr>
          <w:p w14:paraId="23A35FEE" w14:textId="15479FAF" w:rsidR="006464D6" w:rsidRPr="002C67D3" w:rsidRDefault="002C67D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4.12.2022</w:t>
            </w:r>
          </w:p>
        </w:tc>
        <w:tc>
          <w:tcPr>
            <w:tcW w:w="992" w:type="dxa"/>
            <w:vAlign w:val="center"/>
          </w:tcPr>
          <w:p w14:paraId="4DA3E25C" w14:textId="65A37142" w:rsidR="006464D6" w:rsidRPr="002C67D3" w:rsidRDefault="002C67D3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1.0</w:t>
            </w:r>
          </w:p>
        </w:tc>
        <w:tc>
          <w:tcPr>
            <w:tcW w:w="5387" w:type="dxa"/>
            <w:vAlign w:val="center"/>
          </w:tcPr>
          <w:p w14:paraId="232FC667" w14:textId="58EF0D13" w:rsidR="006464D6" w:rsidRPr="002C67D3" w:rsidRDefault="002C67D3">
            <w:pPr>
              <w:pStyle w:val="TableText"/>
            </w:pPr>
            <w:r>
              <w:t xml:space="preserve">Добавлена пакетная диаграмма </w:t>
            </w:r>
          </w:p>
        </w:tc>
        <w:tc>
          <w:tcPr>
            <w:tcW w:w="1984" w:type="dxa"/>
            <w:vAlign w:val="center"/>
          </w:tcPr>
          <w:p w14:paraId="7ADB353B" w14:textId="54FC1F6B" w:rsidR="006464D6" w:rsidRPr="00A4725B" w:rsidRDefault="002C67D3">
            <w:pPr>
              <w:pStyle w:val="TableText"/>
              <w:jc w:val="center"/>
            </w:pPr>
            <w:r>
              <w:t>Р. Котов</w:t>
            </w:r>
            <w:r>
              <w:rPr>
                <w:lang w:val="en-US"/>
              </w:rPr>
              <w:t xml:space="preserve">, </w:t>
            </w:r>
            <w:r>
              <w:t>Д. Курдюков</w:t>
            </w:r>
          </w:p>
        </w:tc>
      </w:tr>
    </w:tbl>
    <w:p w14:paraId="068F7EBA" w14:textId="77777777" w:rsidR="006464D6" w:rsidRPr="00A4725B" w:rsidRDefault="006464D6">
      <w:pPr>
        <w:pStyle w:val="a0"/>
      </w:pPr>
    </w:p>
    <w:p w14:paraId="1517AC83" w14:textId="77777777" w:rsidR="006464D6" w:rsidRDefault="00000000">
      <w:pPr>
        <w:pStyle w:val="af7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5245"/>
        <w:gridCol w:w="2126"/>
      </w:tblGrid>
      <w:tr w:rsidR="006464D6" w14:paraId="5A2E9BFD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4841D6D6" w14:textId="77777777" w:rsidR="006464D6" w:rsidRDefault="00000000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0DBA0E4" w14:textId="77777777" w:rsidR="006464D6" w:rsidRDefault="00000000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24B819CE" w14:textId="77777777" w:rsidR="006464D6" w:rsidRDefault="00000000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5C2B88C" w14:textId="77777777" w:rsidR="006464D6" w:rsidRDefault="00000000">
            <w:pPr>
              <w:pStyle w:val="TableTitle"/>
            </w:pPr>
            <w:r>
              <w:t>Автор</w:t>
            </w:r>
          </w:p>
        </w:tc>
      </w:tr>
      <w:tr w:rsidR="006464D6" w14:paraId="64FB0295" w14:textId="77777777">
        <w:trPr>
          <w:cantSplit/>
        </w:trPr>
        <w:tc>
          <w:tcPr>
            <w:tcW w:w="1276" w:type="dxa"/>
            <w:vAlign w:val="center"/>
          </w:tcPr>
          <w:p w14:paraId="49231D8A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310ECC" w14:textId="77777777" w:rsidR="006464D6" w:rsidRDefault="006464D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C1195E1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9AFB68C" w14:textId="77777777" w:rsidR="006464D6" w:rsidRDefault="006464D6">
            <w:pPr>
              <w:pStyle w:val="TableText"/>
              <w:rPr>
                <w:lang w:val="en-US"/>
              </w:rPr>
            </w:pPr>
          </w:p>
        </w:tc>
      </w:tr>
      <w:tr w:rsidR="006464D6" w14:paraId="07E45842" w14:textId="77777777">
        <w:trPr>
          <w:cantSplit/>
        </w:trPr>
        <w:tc>
          <w:tcPr>
            <w:tcW w:w="1276" w:type="dxa"/>
            <w:vAlign w:val="center"/>
          </w:tcPr>
          <w:p w14:paraId="0C9EF35C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EAD31C" w14:textId="77777777" w:rsidR="006464D6" w:rsidRDefault="006464D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73B1A5F8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1392245" w14:textId="77777777" w:rsidR="006464D6" w:rsidRDefault="006464D6">
            <w:pPr>
              <w:pStyle w:val="TableText"/>
              <w:rPr>
                <w:lang w:val="en-US"/>
              </w:rPr>
            </w:pPr>
          </w:p>
        </w:tc>
      </w:tr>
      <w:tr w:rsidR="006464D6" w14:paraId="16FF8D1B" w14:textId="77777777">
        <w:trPr>
          <w:cantSplit/>
        </w:trPr>
        <w:tc>
          <w:tcPr>
            <w:tcW w:w="1276" w:type="dxa"/>
            <w:vAlign w:val="center"/>
          </w:tcPr>
          <w:p w14:paraId="5E1A8F61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BFB5272" w14:textId="77777777" w:rsidR="006464D6" w:rsidRDefault="006464D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3396A540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54E46D1" w14:textId="77777777" w:rsidR="006464D6" w:rsidRDefault="006464D6">
            <w:pPr>
              <w:pStyle w:val="TableText"/>
              <w:rPr>
                <w:lang w:val="en-US"/>
              </w:rPr>
            </w:pPr>
          </w:p>
        </w:tc>
      </w:tr>
      <w:tr w:rsidR="006464D6" w14:paraId="589F1445" w14:textId="77777777">
        <w:trPr>
          <w:cantSplit/>
        </w:trPr>
        <w:tc>
          <w:tcPr>
            <w:tcW w:w="1276" w:type="dxa"/>
            <w:vAlign w:val="center"/>
          </w:tcPr>
          <w:p w14:paraId="64D4FBBB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CA143E" w14:textId="77777777" w:rsidR="006464D6" w:rsidRDefault="006464D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38776A29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830865A" w14:textId="77777777" w:rsidR="006464D6" w:rsidRDefault="006464D6">
            <w:pPr>
              <w:pStyle w:val="TableText"/>
              <w:rPr>
                <w:lang w:val="en-US"/>
              </w:rPr>
            </w:pPr>
          </w:p>
        </w:tc>
      </w:tr>
      <w:tr w:rsidR="006464D6" w14:paraId="71E8A630" w14:textId="77777777">
        <w:trPr>
          <w:cantSplit/>
        </w:trPr>
        <w:tc>
          <w:tcPr>
            <w:tcW w:w="1276" w:type="dxa"/>
            <w:vAlign w:val="center"/>
          </w:tcPr>
          <w:p w14:paraId="69D97248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021E7A" w14:textId="77777777" w:rsidR="006464D6" w:rsidRDefault="006464D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A5824DC" w14:textId="77777777" w:rsidR="006464D6" w:rsidRDefault="006464D6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28ACD0A" w14:textId="77777777" w:rsidR="006464D6" w:rsidRDefault="006464D6">
            <w:pPr>
              <w:pStyle w:val="TableText"/>
              <w:rPr>
                <w:lang w:val="en-US"/>
              </w:rPr>
            </w:pPr>
          </w:p>
        </w:tc>
      </w:tr>
    </w:tbl>
    <w:p w14:paraId="053C6A10" w14:textId="77777777" w:rsidR="006464D6" w:rsidRDefault="006464D6">
      <w:pPr>
        <w:pStyle w:val="a0"/>
      </w:pPr>
    </w:p>
    <w:p w14:paraId="79BDAD91" w14:textId="38AC661A" w:rsidR="006464D6" w:rsidRDefault="006464D6">
      <w:pPr>
        <w:pStyle w:val="Comment"/>
      </w:pPr>
    </w:p>
    <w:sectPr w:rsidR="006464D6">
      <w:headerReference w:type="default" r:id="rId13"/>
      <w:footerReference w:type="default" r:id="rId14"/>
      <w:pgSz w:w="11907" w:h="16840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8B28" w14:textId="77777777" w:rsidR="00AF65B4" w:rsidRDefault="00AF65B4">
      <w:pPr>
        <w:spacing w:line="240" w:lineRule="auto"/>
      </w:pPr>
      <w:r>
        <w:separator/>
      </w:r>
    </w:p>
  </w:endnote>
  <w:endnote w:type="continuationSeparator" w:id="0">
    <w:p w14:paraId="12C613CF" w14:textId="77777777" w:rsidR="00AF65B4" w:rsidRDefault="00AF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F085" w14:textId="77777777" w:rsidR="006464D6" w:rsidRDefault="00000000">
    <w:pPr>
      <w:pStyle w:val="ab"/>
      <w:jc w:val="right"/>
    </w:pPr>
    <w:r>
      <w:rPr>
        <w:rStyle w:val="af4"/>
        <w:lang w:eastAsia="en-US"/>
      </w:rPr>
      <w:fldChar w:fldCharType="begin"/>
    </w:r>
    <w:r>
      <w:rPr>
        <w:rStyle w:val="af4"/>
        <w:lang w:eastAsia="en-US"/>
      </w:rPr>
      <w:instrText xml:space="preserve"> PAGE </w:instrText>
    </w:r>
    <w:r>
      <w:rPr>
        <w:rStyle w:val="af4"/>
        <w:lang w:eastAsia="en-US"/>
      </w:rPr>
      <w:fldChar w:fldCharType="separate"/>
    </w:r>
    <w:r>
      <w:rPr>
        <w:rStyle w:val="af4"/>
        <w:lang w:eastAsia="en-US"/>
      </w:rPr>
      <w:t>7</w:t>
    </w:r>
    <w:r>
      <w:rPr>
        <w:rStyle w:val="af4"/>
        <w:lang w:eastAsia="en-US"/>
      </w:rPr>
      <w:fldChar w:fldCharType="end"/>
    </w:r>
    <w:r>
      <w:rPr>
        <w:rStyle w:val="af4"/>
        <w:lang w:eastAsia="en-US"/>
      </w:rPr>
      <w:t xml:space="preserve"> (</w:t>
    </w:r>
    <w:r>
      <w:rPr>
        <w:rStyle w:val="af4"/>
        <w:lang w:eastAsia="en-US"/>
      </w:rPr>
      <w:fldChar w:fldCharType="begin"/>
    </w:r>
    <w:r>
      <w:rPr>
        <w:rStyle w:val="af4"/>
        <w:lang w:eastAsia="en-US"/>
      </w:rPr>
      <w:instrText xml:space="preserve"> NUMPAGES  \* MERGEFORMAT </w:instrText>
    </w:r>
    <w:r>
      <w:rPr>
        <w:rStyle w:val="af4"/>
        <w:lang w:eastAsia="en-US"/>
      </w:rPr>
      <w:fldChar w:fldCharType="separate"/>
    </w:r>
    <w:r>
      <w:rPr>
        <w:rStyle w:val="af4"/>
        <w:lang w:eastAsia="en-US"/>
      </w:rPr>
      <w:t>7</w:t>
    </w:r>
    <w:r>
      <w:rPr>
        <w:rStyle w:val="af4"/>
        <w:lang w:eastAsia="en-US"/>
      </w:rPr>
      <w:fldChar w:fldCharType="end"/>
    </w:r>
    <w:r>
      <w:rPr>
        <w:rStyle w:val="af4"/>
        <w:lang w:eastAsia="en-US"/>
      </w:rPr>
      <w:t>)</w:t>
    </w:r>
  </w:p>
  <w:p w14:paraId="671FDD67" w14:textId="77777777" w:rsidR="006464D6" w:rsidRDefault="006464D6"/>
  <w:p w14:paraId="4C7DB65F" w14:textId="77777777" w:rsidR="006464D6" w:rsidRDefault="006464D6"/>
  <w:p w14:paraId="0DCA4151" w14:textId="77777777" w:rsidR="006464D6" w:rsidRDefault="006464D6"/>
  <w:p w14:paraId="23387BFF" w14:textId="77777777" w:rsidR="006464D6" w:rsidRDefault="006464D6"/>
  <w:p w14:paraId="48F9A89F" w14:textId="77777777" w:rsidR="006464D6" w:rsidRDefault="006464D6"/>
  <w:p w14:paraId="2CC6C470" w14:textId="77777777" w:rsidR="006464D6" w:rsidRDefault="00646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0D3B" w14:textId="77777777" w:rsidR="00AF65B4" w:rsidRDefault="00AF65B4">
      <w:pPr>
        <w:spacing w:line="240" w:lineRule="auto"/>
      </w:pPr>
      <w:r>
        <w:separator/>
      </w:r>
    </w:p>
  </w:footnote>
  <w:footnote w:type="continuationSeparator" w:id="0">
    <w:p w14:paraId="5ECB5F20" w14:textId="77777777" w:rsidR="00AF65B4" w:rsidRDefault="00AF6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ED5" w14:textId="77777777" w:rsidR="006464D6" w:rsidRDefault="006464D6">
    <w:pPr>
      <w:jc w:val="right"/>
      <w:rPr>
        <w:rFonts w:ascii="Arial" w:hAnsi="Arial" w:cs="Arial"/>
        <w:b/>
        <w:bCs/>
        <w:sz w:val="36"/>
        <w:szCs w:val="36"/>
      </w:rPr>
    </w:pPr>
  </w:p>
  <w:p w14:paraId="3677D18E" w14:textId="77777777" w:rsidR="006464D6" w:rsidRDefault="00000000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DAEF5B3" w14:textId="77777777" w:rsidR="006464D6" w:rsidRDefault="00000000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0"/>
      <w:gridCol w:w="7398"/>
    </w:tblGrid>
    <w:tr w:rsidR="006464D6" w14:paraId="0BD750EC" w14:textId="77777777">
      <w:trPr>
        <w:cantSplit/>
        <w:trHeight w:hRule="exact" w:val="227"/>
      </w:trPr>
      <w:tc>
        <w:tcPr>
          <w:tcW w:w="1150" w:type="pct"/>
          <w:vMerge w:val="restart"/>
          <w:vAlign w:val="center"/>
        </w:tcPr>
        <w:p w14:paraId="2F7BD98A" w14:textId="58568505" w:rsidR="006464D6" w:rsidRDefault="00000000">
          <w:pPr>
            <w:pStyle w:val="af0"/>
          </w:pPr>
          <w:fldSimple w:instr="DOCPROPERTY  Company  \* MERGEFORMAT">
            <w:r>
              <w:t>ФИТ НГУ</w:t>
            </w:r>
          </w:fldSimple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80A03">
            <w:rPr>
              <w:noProof/>
            </w:rPr>
            <w:t>2022</w:t>
          </w:r>
          <w:r>
            <w:fldChar w:fldCharType="end"/>
          </w:r>
          <w:r>
            <w:br/>
            <w:t>Курс ООАД</w:t>
          </w:r>
        </w:p>
      </w:tc>
      <w:tc>
        <w:tcPr>
          <w:tcW w:w="3800" w:type="pct"/>
          <w:vAlign w:val="center"/>
        </w:tcPr>
        <w:p w14:paraId="3D5548D1" w14:textId="77777777" w:rsidR="006464D6" w:rsidRDefault="00000000">
          <w:pPr>
            <w:pStyle w:val="af0"/>
            <w:jc w:val="right"/>
          </w:pPr>
          <w:fldSimple w:instr=" DOCPROPERTY  Subject  \* MERGEFORMAT ">
            <w:r>
              <w:t>FileDrop</w:t>
            </w:r>
          </w:fldSimple>
          <w:r>
            <w:t xml:space="preserve">   </w:t>
          </w:r>
          <w:fldSimple w:instr="DOCPROPERTY  Title  \* MERGEFORMAT">
            <w:r>
              <w:t>Техническое описание проекта по курсу ООАД</w:t>
            </w:r>
          </w:fldSimple>
        </w:p>
      </w:tc>
    </w:tr>
    <w:tr w:rsidR="006464D6" w14:paraId="080B16BA" w14:textId="77777777">
      <w:trPr>
        <w:cantSplit/>
        <w:trHeight w:val="345"/>
      </w:trPr>
      <w:tc>
        <w:tcPr>
          <w:tcW w:w="1150" w:type="pct"/>
          <w:vMerge/>
          <w:tcBorders>
            <w:bottom w:val="single" w:sz="6" w:space="0" w:color="auto"/>
          </w:tcBorders>
          <w:vAlign w:val="center"/>
        </w:tcPr>
        <w:p w14:paraId="5E481CCA" w14:textId="77777777" w:rsidR="006464D6" w:rsidRDefault="006464D6">
          <w:pPr>
            <w:pStyle w:val="af0"/>
          </w:pPr>
        </w:p>
      </w:tc>
      <w:tc>
        <w:tcPr>
          <w:tcW w:w="3800" w:type="pct"/>
          <w:tcBorders>
            <w:bottom w:val="single" w:sz="6" w:space="0" w:color="auto"/>
          </w:tcBorders>
          <w:vAlign w:val="center"/>
        </w:tcPr>
        <w:p w14:paraId="0F854DEC" w14:textId="01B83F9B" w:rsidR="006464D6" w:rsidRDefault="00000000">
          <w:pPr>
            <w:pStyle w:val="af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Файл:</w:t>
          </w:r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FileDropReport</w:t>
          </w:r>
          <w:proofErr w:type="spellEnd"/>
          <w:r>
            <w:rPr>
              <w:sz w:val="18"/>
              <w:szCs w:val="18"/>
            </w:rPr>
            <w:t xml:space="preserve">   Версия: 1.</w:t>
          </w:r>
          <w:r w:rsidR="00A4725B">
            <w:rPr>
              <w:sz w:val="18"/>
              <w:szCs w:val="18"/>
            </w:rPr>
            <w:t>1</w:t>
          </w:r>
          <w:r>
            <w:rPr>
              <w:sz w:val="18"/>
              <w:szCs w:val="18"/>
              <w:lang w:val="en-US"/>
            </w:rPr>
            <w:t>.0</w:t>
          </w:r>
          <w:r>
            <w:rPr>
              <w:sz w:val="18"/>
              <w:szCs w:val="18"/>
            </w:rPr>
            <w:t xml:space="preserve">   Дата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Date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  <w:lang w:val="en-US"/>
            </w:rPr>
            <w:t>24</w:t>
          </w:r>
          <w:r>
            <w:rPr>
              <w:sz w:val="18"/>
              <w:szCs w:val="18"/>
            </w:rPr>
            <w:t>.</w:t>
          </w:r>
          <w:r w:rsidR="009E62F0"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t>.202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C7395B1" w14:textId="77777777" w:rsidR="006464D6" w:rsidRDefault="0064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D6B237"/>
    <w:multiLevelType w:val="singleLevel"/>
    <w:tmpl w:val="A2D6B23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27B4A4C"/>
    <w:multiLevelType w:val="multilevel"/>
    <w:tmpl w:val="027B4A4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B2DB0"/>
    <w:multiLevelType w:val="multilevel"/>
    <w:tmpl w:val="0D9B2DB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B353AC"/>
    <w:multiLevelType w:val="multilevel"/>
    <w:tmpl w:val="1BB353A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4B4D8C"/>
    <w:multiLevelType w:val="multilevel"/>
    <w:tmpl w:val="224B4D8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307073"/>
    <w:multiLevelType w:val="multilevel"/>
    <w:tmpl w:val="3B307073"/>
    <w:lvl w:ilvl="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477C217D"/>
    <w:multiLevelType w:val="multilevel"/>
    <w:tmpl w:val="477C217D"/>
    <w:lvl w:ilvl="0">
      <w:start w:val="1"/>
      <w:numFmt w:val="decimal"/>
      <w:pStyle w:val="Example"/>
      <w:lvlText w:val="[%1]"/>
      <w:lvlJc w:val="left"/>
      <w:pPr>
        <w:tabs>
          <w:tab w:val="left" w:pos="1854"/>
        </w:tabs>
        <w:ind w:left="18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494B1951"/>
    <w:multiLevelType w:val="multilevel"/>
    <w:tmpl w:val="494B195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41A"/>
    <w:multiLevelType w:val="multilevel"/>
    <w:tmpl w:val="4B51341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9F429F"/>
    <w:multiLevelType w:val="multilevel"/>
    <w:tmpl w:val="4F9F429F"/>
    <w:lvl w:ilvl="0">
      <w:start w:val="1"/>
      <w:numFmt w:val="decimal"/>
      <w:pStyle w:val="1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568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10" w15:restartNumberingAfterBreak="0">
    <w:nsid w:val="527524AD"/>
    <w:multiLevelType w:val="multilevel"/>
    <w:tmpl w:val="527524A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13090"/>
    <w:multiLevelType w:val="multilevel"/>
    <w:tmpl w:val="94423F12"/>
    <w:lvl w:ilvl="0">
      <w:start w:val="1"/>
      <w:numFmt w:val="decimal"/>
      <w:lvlText w:val="%1."/>
      <w:lvlJc w:val="left"/>
      <w:pPr>
        <w:tabs>
          <w:tab w:val="left" w:pos="1854"/>
        </w:tabs>
        <w:ind w:left="1854" w:hanging="360"/>
      </w:pPr>
      <w:rPr>
        <w:rFonts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614"/>
        </w:tabs>
        <w:ind w:left="7614" w:hanging="180"/>
      </w:pPr>
      <w:rPr>
        <w:rFonts w:cs="Times New Roman"/>
      </w:rPr>
    </w:lvl>
  </w:abstractNum>
  <w:abstractNum w:abstractNumId="12" w15:restartNumberingAfterBreak="0">
    <w:nsid w:val="5BA05C89"/>
    <w:multiLevelType w:val="multilevel"/>
    <w:tmpl w:val="5BA05C89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0A6D47"/>
    <w:multiLevelType w:val="multilevel"/>
    <w:tmpl w:val="5E0A6D47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FD7852"/>
    <w:multiLevelType w:val="multilevel"/>
    <w:tmpl w:val="6CFD785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2063021342">
    <w:abstractNumId w:val="9"/>
  </w:num>
  <w:num w:numId="2" w16cid:durableId="659313187">
    <w:abstractNumId w:val="6"/>
  </w:num>
  <w:num w:numId="3" w16cid:durableId="164521791">
    <w:abstractNumId w:val="11"/>
  </w:num>
  <w:num w:numId="4" w16cid:durableId="787242757">
    <w:abstractNumId w:val="14"/>
  </w:num>
  <w:num w:numId="5" w16cid:durableId="1468085714">
    <w:abstractNumId w:val="5"/>
  </w:num>
  <w:num w:numId="6" w16cid:durableId="1421752496">
    <w:abstractNumId w:val="7"/>
  </w:num>
  <w:num w:numId="7" w16cid:durableId="1006249240">
    <w:abstractNumId w:val="12"/>
  </w:num>
  <w:num w:numId="8" w16cid:durableId="1459448936">
    <w:abstractNumId w:val="10"/>
  </w:num>
  <w:num w:numId="9" w16cid:durableId="980187801">
    <w:abstractNumId w:val="0"/>
  </w:num>
  <w:num w:numId="10" w16cid:durableId="630088332">
    <w:abstractNumId w:val="13"/>
  </w:num>
  <w:num w:numId="11" w16cid:durableId="1155072989">
    <w:abstractNumId w:val="2"/>
  </w:num>
  <w:num w:numId="12" w16cid:durableId="704982109">
    <w:abstractNumId w:val="1"/>
  </w:num>
  <w:num w:numId="13" w16cid:durableId="954361262">
    <w:abstractNumId w:val="3"/>
  </w:num>
  <w:num w:numId="14" w16cid:durableId="207424205">
    <w:abstractNumId w:val="8"/>
  </w:num>
  <w:num w:numId="15" w16cid:durableId="147667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7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4246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040B8"/>
    <w:rsid w:val="001112D5"/>
    <w:rsid w:val="00117D9B"/>
    <w:rsid w:val="001202EB"/>
    <w:rsid w:val="00123C04"/>
    <w:rsid w:val="0012461F"/>
    <w:rsid w:val="00124BB3"/>
    <w:rsid w:val="0013205B"/>
    <w:rsid w:val="00146BB3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0CA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226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C67D3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65203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4C2642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C6CFA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464D6"/>
    <w:rsid w:val="0065155A"/>
    <w:rsid w:val="00654053"/>
    <w:rsid w:val="0066112E"/>
    <w:rsid w:val="00661563"/>
    <w:rsid w:val="00663D1F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04C63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02C5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3529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D6536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74246"/>
    <w:rsid w:val="00880ED0"/>
    <w:rsid w:val="00886A32"/>
    <w:rsid w:val="00886A48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4A55"/>
    <w:rsid w:val="008F7D85"/>
    <w:rsid w:val="00900B02"/>
    <w:rsid w:val="00911759"/>
    <w:rsid w:val="00914B0F"/>
    <w:rsid w:val="009151CD"/>
    <w:rsid w:val="009159B1"/>
    <w:rsid w:val="00922764"/>
    <w:rsid w:val="00930985"/>
    <w:rsid w:val="00930E62"/>
    <w:rsid w:val="0093472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A5313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9E62F0"/>
    <w:rsid w:val="009E711D"/>
    <w:rsid w:val="00A01DA6"/>
    <w:rsid w:val="00A075A0"/>
    <w:rsid w:val="00A14354"/>
    <w:rsid w:val="00A25E22"/>
    <w:rsid w:val="00A35FED"/>
    <w:rsid w:val="00A42352"/>
    <w:rsid w:val="00A4725B"/>
    <w:rsid w:val="00A472B2"/>
    <w:rsid w:val="00A503C6"/>
    <w:rsid w:val="00A60577"/>
    <w:rsid w:val="00A726CA"/>
    <w:rsid w:val="00A72CDF"/>
    <w:rsid w:val="00A80A03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AF0C03"/>
    <w:rsid w:val="00AF65B4"/>
    <w:rsid w:val="00B04CD6"/>
    <w:rsid w:val="00B17E48"/>
    <w:rsid w:val="00B32CE0"/>
    <w:rsid w:val="00B34F06"/>
    <w:rsid w:val="00B41173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3231C"/>
    <w:rsid w:val="00C56F4A"/>
    <w:rsid w:val="00C57D4D"/>
    <w:rsid w:val="00C6348C"/>
    <w:rsid w:val="00C73D00"/>
    <w:rsid w:val="00C95909"/>
    <w:rsid w:val="00CA24B6"/>
    <w:rsid w:val="00CA42D8"/>
    <w:rsid w:val="00CA47D3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16475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C746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438E"/>
    <w:rsid w:val="00EE7CE3"/>
    <w:rsid w:val="00EF01ED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5D9B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  <w:rsid w:val="30C8B698"/>
    <w:rsid w:val="313E4487"/>
    <w:rsid w:val="6D250884"/>
    <w:rsid w:val="7A28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461AA3"/>
  <w14:defaultImageDpi w14:val="0"/>
  <w15:docId w15:val="{B5A8D497-5A64-4D56-B1C1-387DAAEB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qFormat/>
    <w:pPr>
      <w:keepLines/>
      <w:spacing w:after="120"/>
      <w:ind w:left="567"/>
      <w:jc w:val="both"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99"/>
    <w:qFormat/>
    <w:pPr>
      <w:spacing w:before="120" w:after="120"/>
    </w:pPr>
    <w:rPr>
      <w:b/>
      <w:bCs/>
    </w:rPr>
  </w:style>
  <w:style w:type="paragraph" w:styleId="a8">
    <w:name w:val="Document Map"/>
    <w:basedOn w:val="a"/>
    <w:link w:val="a9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character" w:styleId="aa">
    <w:name w:val="FollowedHyperlink"/>
    <w:basedOn w:val="a1"/>
    <w:uiPriority w:val="99"/>
    <w:qFormat/>
    <w:rPr>
      <w:rFonts w:cs="Times New Roman"/>
      <w:color w:val="800080"/>
      <w:u w:val="single"/>
      <w:lang w:val="ru-RU" w:eastAsia="zh-CN"/>
    </w:rPr>
  </w:style>
  <w:style w:type="paragraph" w:styleId="ab">
    <w:name w:val="footer"/>
    <w:basedOn w:val="a"/>
    <w:link w:val="ac"/>
    <w:uiPriority w:val="99"/>
    <w:pPr>
      <w:tabs>
        <w:tab w:val="center" w:pos="4320"/>
        <w:tab w:val="right" w:pos="8640"/>
      </w:tabs>
    </w:pPr>
  </w:style>
  <w:style w:type="character" w:styleId="ad">
    <w:name w:val="footnote reference"/>
    <w:basedOn w:val="a1"/>
    <w:uiPriority w:val="99"/>
    <w:semiHidden/>
    <w:rPr>
      <w:rFonts w:cs="Times New Roman"/>
      <w:sz w:val="20"/>
      <w:szCs w:val="20"/>
      <w:vertAlign w:val="superscript"/>
      <w:lang w:val="ru-RU" w:eastAsia="zh-CN"/>
    </w:rPr>
  </w:style>
  <w:style w:type="paragraph" w:styleId="ae">
    <w:name w:val="footnote text"/>
    <w:basedOn w:val="a"/>
    <w:link w:val="af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0">
    <w:name w:val="header"/>
    <w:basedOn w:val="a"/>
    <w:link w:val="af1"/>
    <w:uiPriority w:val="99"/>
    <w:pPr>
      <w:keepLines/>
      <w:tabs>
        <w:tab w:val="center" w:pos="4320"/>
        <w:tab w:val="right" w:pos="8640"/>
      </w:tabs>
    </w:pPr>
    <w:rPr>
      <w:i/>
      <w:iCs/>
    </w:rPr>
  </w:style>
  <w:style w:type="character" w:styleId="HTML">
    <w:name w:val="HTML Code"/>
    <w:basedOn w:val="a1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f2">
    <w:name w:val="Hyperlink"/>
    <w:basedOn w:val="a1"/>
    <w:uiPriority w:val="99"/>
    <w:qFormat/>
    <w:rPr>
      <w:rFonts w:cs="Times New Roman"/>
      <w:color w:val="0000FF"/>
      <w:u w:val="single"/>
      <w:lang w:val="ru-RU" w:eastAsia="zh-CN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4">
    <w:name w:val="page number"/>
    <w:basedOn w:val="a1"/>
    <w:uiPriority w:val="99"/>
    <w:rPr>
      <w:rFonts w:cs="Times New Roman"/>
      <w:lang w:val="ru-RU" w:eastAsia="zh-CN"/>
    </w:rPr>
  </w:style>
  <w:style w:type="table" w:styleId="af5">
    <w:name w:val="Table Grid"/>
    <w:basedOn w:val="a2"/>
    <w:uiPriority w:val="99"/>
    <w:qFormat/>
    <w:pPr>
      <w:widowControl w:val="0"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able of figures"/>
    <w:basedOn w:val="a"/>
    <w:next w:val="a"/>
    <w:uiPriority w:val="99"/>
    <w:semiHidden/>
    <w:qFormat/>
    <w:pPr>
      <w:ind w:left="400" w:hanging="400"/>
    </w:pPr>
  </w:style>
  <w:style w:type="paragraph" w:styleId="af7">
    <w:name w:val="Title"/>
    <w:basedOn w:val="a"/>
    <w:next w:val="1"/>
    <w:link w:val="af8"/>
    <w:uiPriority w:val="99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af9">
    <w:name w:val="toa heading"/>
    <w:basedOn w:val="a"/>
    <w:next w:val="a"/>
    <w:uiPriority w:val="99"/>
    <w:semiHidden/>
    <w:qFormat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11">
    <w:name w:val="toc 1"/>
    <w:basedOn w:val="a"/>
    <w:next w:val="a"/>
    <w:uiPriority w:val="39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uiPriority w:val="39"/>
    <w:qFormat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uiPriority w:val="39"/>
    <w:qFormat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41">
    <w:name w:val="toc 4"/>
    <w:basedOn w:val="a"/>
    <w:next w:val="a"/>
    <w:uiPriority w:val="39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uiPriority w:val="99"/>
    <w:semiHidden/>
    <w:qFormat/>
    <w:pPr>
      <w:tabs>
        <w:tab w:val="right" w:pos="9639"/>
      </w:tabs>
      <w:ind w:left="1724"/>
    </w:pPr>
    <w:rPr>
      <w:lang w:val="en-US"/>
    </w:rPr>
  </w:style>
  <w:style w:type="paragraph" w:styleId="61">
    <w:name w:val="toc 6"/>
    <w:basedOn w:val="a"/>
    <w:next w:val="a"/>
    <w:uiPriority w:val="99"/>
    <w:semiHidden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71">
    <w:name w:val="toc 7"/>
    <w:basedOn w:val="a"/>
    <w:next w:val="a"/>
    <w:uiPriority w:val="99"/>
    <w:semiHidden/>
    <w:qFormat/>
    <w:pPr>
      <w:tabs>
        <w:tab w:val="right" w:pos="9639"/>
      </w:tabs>
      <w:ind w:left="2586"/>
    </w:pPr>
    <w:rPr>
      <w:lang w:val="en-US"/>
    </w:rPr>
  </w:style>
  <w:style w:type="paragraph" w:styleId="81">
    <w:name w:val="toc 8"/>
    <w:basedOn w:val="a"/>
    <w:next w:val="a"/>
    <w:uiPriority w:val="99"/>
    <w:semiHidden/>
    <w:qFormat/>
    <w:pPr>
      <w:tabs>
        <w:tab w:val="right" w:pos="9639"/>
      </w:tabs>
      <w:ind w:left="3016"/>
    </w:pPr>
    <w:rPr>
      <w:lang w:val="en-US"/>
    </w:rPr>
  </w:style>
  <w:style w:type="paragraph" w:styleId="91">
    <w:name w:val="toc 9"/>
    <w:basedOn w:val="a"/>
    <w:next w:val="a"/>
    <w:uiPriority w:val="99"/>
    <w:semiHidden/>
    <w:pPr>
      <w:tabs>
        <w:tab w:val="right" w:pos="9639"/>
      </w:tabs>
      <w:ind w:left="3447"/>
    </w:pPr>
    <w:rPr>
      <w:lang w:val="en-US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Arial" w:hAnsi="Arial" w:cs="Arial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qFormat/>
    <w:locked/>
    <w:rPr>
      <w:rFonts w:ascii="Arial" w:hAnsi="Arial" w:cs="Arial"/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Arial" w:hAnsi="Arial" w:cs="Arial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Arial" w:hAnsi="Arial" w:cs="Arial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Arial" w:hAnsi="Arial" w:cs="Arial"/>
      <w:i/>
      <w:iCs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Arial" w:hAnsi="Arial" w:cs="Arial"/>
      <w:i/>
      <w:iCs/>
      <w:lang w:eastAsia="en-US"/>
    </w:rPr>
  </w:style>
  <w:style w:type="character" w:customStyle="1" w:styleId="80">
    <w:name w:val="Заголовок 8 Знак"/>
    <w:basedOn w:val="a1"/>
    <w:link w:val="8"/>
    <w:uiPriority w:val="99"/>
    <w:qFormat/>
    <w:locked/>
    <w:rPr>
      <w:rFonts w:ascii="Arial" w:hAnsi="Arial" w:cs="Arial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  <w:b/>
      <w:bCs/>
      <w:i/>
      <w:iCs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9"/>
    <w:locked/>
    <w:rPr>
      <w:rFonts w:ascii="Arial" w:hAnsi="Arial" w:cs="Arial"/>
      <w:b/>
      <w:bCs/>
      <w:sz w:val="28"/>
      <w:szCs w:val="28"/>
      <w:lang w:eastAsia="en-US"/>
    </w:rPr>
  </w:style>
  <w:style w:type="paragraph" w:customStyle="1" w:styleId="PictureCaption">
    <w:name w:val="Picture Caption"/>
    <w:basedOn w:val="a0"/>
    <w:next w:val="a0"/>
    <w:uiPriority w:val="99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qFormat/>
    <w:pPr>
      <w:keepNext/>
      <w:spacing w:after="0"/>
      <w:jc w:val="left"/>
    </w:pPr>
    <w:rPr>
      <w:b/>
      <w:bCs/>
    </w:rPr>
  </w:style>
  <w:style w:type="character" w:customStyle="1" w:styleId="af8">
    <w:name w:val="Заголовок Знак"/>
    <w:basedOn w:val="a1"/>
    <w:link w:val="af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zh-CN"/>
    </w:rPr>
  </w:style>
  <w:style w:type="character" w:customStyle="1" w:styleId="af1">
    <w:name w:val="Верхний колонтитул Знак"/>
    <w:basedOn w:val="a1"/>
    <w:link w:val="af0"/>
    <w:uiPriority w:val="99"/>
    <w:semiHidden/>
    <w:qFormat/>
    <w:locked/>
    <w:rPr>
      <w:rFonts w:cs="Times New Roman"/>
      <w:sz w:val="20"/>
      <w:szCs w:val="20"/>
      <w:lang w:val="ru-RU" w:eastAsia="zh-CN"/>
    </w:rPr>
  </w:style>
  <w:style w:type="character" w:customStyle="1" w:styleId="ac">
    <w:name w:val="Нижний колонтитул Знак"/>
    <w:basedOn w:val="a1"/>
    <w:link w:val="ab"/>
    <w:uiPriority w:val="99"/>
    <w:semiHidden/>
    <w:qFormat/>
    <w:locked/>
    <w:rPr>
      <w:rFonts w:cs="Times New Roman"/>
      <w:sz w:val="20"/>
      <w:szCs w:val="20"/>
      <w:lang w:val="ru-RU" w:eastAsia="zh-CN"/>
    </w:rPr>
  </w:style>
  <w:style w:type="paragraph" w:customStyle="1" w:styleId="TableTitle">
    <w:name w:val="Table Title"/>
    <w:basedOn w:val="TableText"/>
    <w:uiPriority w:val="99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qFormat/>
    <w:pPr>
      <w:spacing w:after="0"/>
      <w:ind w:left="0"/>
    </w:p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Segoe UI" w:hAnsi="Segoe UI" w:cs="Segoe UI"/>
      <w:sz w:val="16"/>
      <w:szCs w:val="16"/>
      <w:lang w:val="ru-RU" w:eastAsia="zh-CN"/>
    </w:rPr>
  </w:style>
  <w:style w:type="paragraph" w:customStyle="1" w:styleId="DocumentTitle">
    <w:name w:val="Document Title"/>
    <w:basedOn w:val="af7"/>
    <w:uiPriority w:val="99"/>
    <w:qFormat/>
    <w:pPr>
      <w:ind w:left="1418"/>
      <w:jc w:val="right"/>
    </w:pPr>
    <w:rPr>
      <w:sz w:val="44"/>
      <w:szCs w:val="44"/>
    </w:rPr>
  </w:style>
  <w:style w:type="character" w:customStyle="1" w:styleId="af">
    <w:name w:val="Текст сноски Знак"/>
    <w:basedOn w:val="a1"/>
    <w:link w:val="ae"/>
    <w:uiPriority w:val="99"/>
    <w:semiHidden/>
    <w:qFormat/>
    <w:locked/>
    <w:rPr>
      <w:rFonts w:cs="Times New Roman"/>
      <w:sz w:val="20"/>
      <w:szCs w:val="20"/>
      <w:lang w:val="ru-RU" w:eastAsia="zh-CN"/>
    </w:rPr>
  </w:style>
  <w:style w:type="table" w:customStyle="1" w:styleId="BodyTable">
    <w:name w:val="Body Table"/>
    <w:uiPriority w:val="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qFormat/>
    <w:locked/>
    <w:rPr>
      <w:rFonts w:cs="Times New Roman"/>
      <w:i/>
      <w:iCs/>
      <w:lang w:val="ru-RU" w:eastAsia="en-US"/>
    </w:rPr>
  </w:style>
  <w:style w:type="paragraph" w:customStyle="1" w:styleId="DocumentField">
    <w:name w:val="Document Field"/>
    <w:basedOn w:val="a0"/>
    <w:link w:val="DocumentFieldChar"/>
    <w:uiPriority w:val="99"/>
    <w:qFormat/>
    <w:rPr>
      <w:i/>
      <w:iCs/>
    </w:rPr>
  </w:style>
  <w:style w:type="table" w:customStyle="1" w:styleId="HistoryandReviewTable">
    <w:name w:val="History and Review Table"/>
    <w:basedOn w:val="BodyTable"/>
    <w:uiPriority w:val="99"/>
    <w:qFormat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customStyle="1" w:styleId="Comment">
    <w:name w:val="Comment"/>
    <w:basedOn w:val="a0"/>
    <w:next w:val="a0"/>
    <w:uiPriority w:val="99"/>
    <w:pPr>
      <w:ind w:left="284"/>
    </w:pPr>
    <w:rPr>
      <w:i/>
      <w:iCs/>
      <w:color w:val="0000FF"/>
    </w:rPr>
  </w:style>
  <w:style w:type="paragraph" w:customStyle="1" w:styleId="BodyReference">
    <w:name w:val="Body Reference"/>
    <w:basedOn w:val="a0"/>
    <w:link w:val="BodyReferenceChar"/>
    <w:uiPriority w:val="99"/>
    <w:rPr>
      <w:i/>
      <w:iCs/>
    </w:rPr>
  </w:style>
  <w:style w:type="paragraph" w:customStyle="1" w:styleId="Example">
    <w:name w:val="Example"/>
    <w:basedOn w:val="a0"/>
    <w:uiPriority w:val="99"/>
    <w:qFormat/>
    <w:pPr>
      <w:numPr>
        <w:numId w:val="2"/>
      </w:numPr>
    </w:pPr>
    <w:rPr>
      <w:rFonts w:ascii="Arial" w:hAnsi="Arial" w:cs="Arial"/>
      <w:color w:val="008000"/>
    </w:rPr>
  </w:style>
  <w:style w:type="paragraph" w:customStyle="1" w:styleId="BodyPicture">
    <w:name w:val="Body Picture"/>
    <w:basedOn w:val="a0"/>
    <w:uiPriority w:val="99"/>
    <w:pPr>
      <w:keepNext/>
      <w:spacing w:before="60" w:after="0"/>
      <w:ind w:left="0"/>
      <w:jc w:val="center"/>
    </w:pPr>
  </w:style>
  <w:style w:type="character" w:customStyle="1" w:styleId="BodyReferenceChar">
    <w:name w:val="Body Reference Char"/>
    <w:basedOn w:val="a1"/>
    <w:link w:val="BodyReference"/>
    <w:uiPriority w:val="99"/>
    <w:qFormat/>
    <w:locked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Pr>
      <w:rFonts w:cs="Times New Roman"/>
      <w:lang w:val="ru-RU"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locked/>
    <w:rPr>
      <w:rFonts w:ascii="Segoe UI" w:hAnsi="Segoe UI" w:cs="Segoe UI"/>
      <w:sz w:val="18"/>
      <w:szCs w:val="18"/>
      <w:lang w:val="ru-RU" w:eastAsia="zh-C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8%D0%BF%D0%B5%D1%80%D1%82%D0%B5%D0%BA%D1%81%D1%8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49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Company>ФИТ НГУ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lastModifiedBy>Родион Котов</cp:lastModifiedBy>
  <cp:revision>21</cp:revision>
  <cp:lastPrinted>2002-04-22T07:59:00Z</cp:lastPrinted>
  <dcterms:created xsi:type="dcterms:W3CDTF">2022-10-09T14:02:00Z</dcterms:created>
  <dcterms:modified xsi:type="dcterms:W3CDTF">2022-1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  <property fmtid="{D5CDD505-2E9C-101B-9397-08002B2CF9AE}" pid="7" name="KSOProductBuildVer">
    <vt:lpwstr>1033-11.2.0.11440</vt:lpwstr>
  </property>
  <property fmtid="{D5CDD505-2E9C-101B-9397-08002B2CF9AE}" pid="8" name="ICV">
    <vt:lpwstr>F556F0FF061E4E4C84FF0CA4007F537B</vt:lpwstr>
  </property>
</Properties>
</file>